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45" w:rsidRPr="006369FD" w:rsidRDefault="00F04545" w:rsidP="006369FD">
      <w:pPr>
        <w:shd w:val="clear" w:color="auto" w:fill="FFFFFF"/>
        <w:tabs>
          <w:tab w:val="left" w:pos="972"/>
        </w:tabs>
        <w:ind w:left="540"/>
        <w:rPr>
          <w:spacing w:val="-5"/>
          <w:sz w:val="24"/>
          <w:szCs w:val="24"/>
        </w:rPr>
      </w:pPr>
    </w:p>
    <w:p w:rsidR="00F04545" w:rsidRDefault="00B81409" w:rsidP="00B81409">
      <w:pPr>
        <w:shd w:val="clear" w:color="auto" w:fill="FFFFFF"/>
        <w:tabs>
          <w:tab w:val="left" w:pos="993"/>
        </w:tabs>
        <w:ind w:left="540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B81409">
        <w:rPr>
          <w:bCs/>
          <w:spacing w:val="-2"/>
          <w:sz w:val="28"/>
          <w:szCs w:val="28"/>
        </w:rPr>
        <w:t>Казанский филиал</w:t>
      </w:r>
      <w:r w:rsidR="00DB24A4" w:rsidRPr="00B81409">
        <w:rPr>
          <w:bCs/>
          <w:spacing w:val="-2"/>
          <w:sz w:val="28"/>
          <w:szCs w:val="28"/>
        </w:rPr>
        <w:t xml:space="preserve"> </w:t>
      </w:r>
      <w:r w:rsidR="00DB24A4" w:rsidRPr="00B81409">
        <w:rPr>
          <w:sz w:val="28"/>
          <w:szCs w:val="28"/>
        </w:rPr>
        <w:t>ФГБОУ ВО «ВГУВТ»</w:t>
      </w:r>
      <w:r w:rsidRPr="00B81409">
        <w:rPr>
          <w:spacing w:val="-2"/>
          <w:sz w:val="28"/>
          <w:szCs w:val="28"/>
        </w:rPr>
        <w:t xml:space="preserve"> заключил договор № 35 от 30.05.2018 г. с Автономной некоммерческой организацией «Центр хоккея на траве»</w:t>
      </w:r>
      <w:r w:rsidRPr="00B81409">
        <w:rPr>
          <w:spacing w:val="-5"/>
          <w:sz w:val="28"/>
          <w:szCs w:val="28"/>
        </w:rPr>
        <w:t xml:space="preserve"> о безвозмездном пользовании объектом недвижимого имущества, согласно которому Центр хоккея на траве </w:t>
      </w:r>
      <w:r w:rsidRPr="00B81409">
        <w:rPr>
          <w:sz w:val="28"/>
          <w:szCs w:val="28"/>
        </w:rPr>
        <w:t xml:space="preserve">передает </w:t>
      </w:r>
      <w:r w:rsidR="00F04545" w:rsidRPr="00B81409">
        <w:rPr>
          <w:sz w:val="28"/>
          <w:szCs w:val="28"/>
        </w:rPr>
        <w:t xml:space="preserve">в безвозмездное пользование </w:t>
      </w:r>
      <w:r w:rsidR="00E707F5" w:rsidRPr="00B81409">
        <w:rPr>
          <w:sz w:val="28"/>
          <w:szCs w:val="28"/>
        </w:rPr>
        <w:t>часть 4-х этажного</w:t>
      </w:r>
      <w:r w:rsidR="00A271C4" w:rsidRPr="00B81409">
        <w:rPr>
          <w:sz w:val="28"/>
          <w:szCs w:val="28"/>
        </w:rPr>
        <w:t xml:space="preserve"> </w:t>
      </w:r>
      <w:r w:rsidR="00F04545" w:rsidRPr="00B81409">
        <w:rPr>
          <w:sz w:val="28"/>
          <w:szCs w:val="28"/>
        </w:rPr>
        <w:t>нежи</w:t>
      </w:r>
      <w:r w:rsidR="0054457D" w:rsidRPr="00B81409">
        <w:rPr>
          <w:sz w:val="28"/>
          <w:szCs w:val="28"/>
        </w:rPr>
        <w:t>л</w:t>
      </w:r>
      <w:r w:rsidR="006B2A10" w:rsidRPr="00B81409">
        <w:rPr>
          <w:sz w:val="28"/>
          <w:szCs w:val="28"/>
        </w:rPr>
        <w:t>ого</w:t>
      </w:r>
      <w:r w:rsidR="00F04545" w:rsidRPr="00B81409">
        <w:rPr>
          <w:sz w:val="28"/>
          <w:szCs w:val="28"/>
        </w:rPr>
        <w:t xml:space="preserve"> здани</w:t>
      </w:r>
      <w:r w:rsidR="006B2A10" w:rsidRPr="00B81409">
        <w:rPr>
          <w:sz w:val="28"/>
          <w:szCs w:val="28"/>
        </w:rPr>
        <w:t>я</w:t>
      </w:r>
      <w:r w:rsidR="00A271C4" w:rsidRPr="00B81409">
        <w:rPr>
          <w:sz w:val="28"/>
          <w:szCs w:val="28"/>
        </w:rPr>
        <w:t xml:space="preserve"> </w:t>
      </w:r>
      <w:r w:rsidR="0053040B" w:rsidRPr="00B81409">
        <w:rPr>
          <w:sz w:val="28"/>
          <w:szCs w:val="28"/>
        </w:rPr>
        <w:t xml:space="preserve">и имущества </w:t>
      </w:r>
      <w:r w:rsidR="00B045D2" w:rsidRPr="00B81409">
        <w:rPr>
          <w:sz w:val="28"/>
          <w:szCs w:val="28"/>
        </w:rPr>
        <w:t xml:space="preserve">спортивного комплекса </w:t>
      </w:r>
      <w:r w:rsidR="00E707F5" w:rsidRPr="00B81409">
        <w:rPr>
          <w:sz w:val="28"/>
          <w:szCs w:val="28"/>
        </w:rPr>
        <w:t>(стадион широкого профиля)</w:t>
      </w:r>
      <w:r w:rsidR="002A56E5" w:rsidRPr="00B81409">
        <w:rPr>
          <w:sz w:val="28"/>
          <w:szCs w:val="28"/>
        </w:rPr>
        <w:t xml:space="preserve">, </w:t>
      </w:r>
      <w:r w:rsidR="0053040B" w:rsidRPr="00B81409">
        <w:rPr>
          <w:sz w:val="28"/>
          <w:szCs w:val="28"/>
        </w:rPr>
        <w:t>расположенного по адресу: г. Казань</w:t>
      </w:r>
      <w:r w:rsidRPr="00B81409">
        <w:rPr>
          <w:sz w:val="28"/>
          <w:szCs w:val="28"/>
        </w:rPr>
        <w:t>, ул. Оренбургский тракт д. 11</w:t>
      </w:r>
      <w:r w:rsidRPr="00B81409">
        <w:rPr>
          <w:spacing w:val="-5"/>
          <w:sz w:val="28"/>
          <w:szCs w:val="28"/>
        </w:rPr>
        <w:t xml:space="preserve">, для проведения </w:t>
      </w:r>
      <w:r w:rsidR="00B045D2" w:rsidRPr="00B81409">
        <w:rPr>
          <w:sz w:val="28"/>
          <w:szCs w:val="28"/>
        </w:rPr>
        <w:t>учебных занятий по физической культуре со студентами Казанского филиала ФГБОУ ВО «ВГУВТ» в рамках осуществления образовательной деятельности среднего професси</w:t>
      </w:r>
      <w:r>
        <w:rPr>
          <w:sz w:val="28"/>
          <w:szCs w:val="28"/>
        </w:rPr>
        <w:t>онального и высшего образования. Центр хоккея на траве приспособлен оборудованием для использования инвалидами и лицами с ограниченными возможностями здоровья.</w:t>
      </w:r>
    </w:p>
    <w:p w:rsidR="00D74970" w:rsidRDefault="00D74970" w:rsidP="00B81409">
      <w:pPr>
        <w:shd w:val="clear" w:color="auto" w:fill="FFFFFF"/>
        <w:tabs>
          <w:tab w:val="left" w:pos="993"/>
        </w:tabs>
        <w:ind w:left="540"/>
        <w:jc w:val="both"/>
        <w:rPr>
          <w:sz w:val="28"/>
          <w:szCs w:val="28"/>
        </w:rPr>
      </w:pPr>
    </w:p>
    <w:tbl>
      <w:tblPr>
        <w:tblStyle w:val="a5"/>
        <w:tblW w:w="10058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2545"/>
        <w:gridCol w:w="2977"/>
        <w:gridCol w:w="4536"/>
      </w:tblGrid>
      <w:tr w:rsidR="00926824" w:rsidTr="00926824">
        <w:trPr>
          <w:trHeight w:val="1090"/>
        </w:trPr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926824" w:rsidRDefault="00926824" w:rsidP="003877F2">
            <w:pPr>
              <w:jc w:val="center"/>
              <w:rPr>
                <w:b/>
                <w:sz w:val="24"/>
                <w:szCs w:val="24"/>
              </w:rPr>
            </w:pPr>
          </w:p>
          <w:p w:rsidR="00926824" w:rsidRPr="00926824" w:rsidRDefault="00926824" w:rsidP="00926824">
            <w:pPr>
              <w:jc w:val="center"/>
              <w:rPr>
                <w:b/>
                <w:sz w:val="24"/>
                <w:szCs w:val="24"/>
              </w:rPr>
            </w:pPr>
            <w:r w:rsidRPr="00926824">
              <w:rPr>
                <w:b/>
                <w:sz w:val="24"/>
                <w:szCs w:val="24"/>
              </w:rPr>
              <w:t>Код и наименование специальности</w:t>
            </w:r>
          </w:p>
          <w:p w:rsidR="00926824" w:rsidRDefault="00926824" w:rsidP="003877F2">
            <w:pPr>
              <w:jc w:val="center"/>
              <w:rPr>
                <w:b/>
                <w:sz w:val="24"/>
                <w:szCs w:val="24"/>
              </w:rPr>
            </w:pPr>
          </w:p>
          <w:p w:rsidR="00926824" w:rsidRPr="003877F2" w:rsidRDefault="00926824" w:rsidP="009268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26824" w:rsidRDefault="00926824" w:rsidP="003877F2">
            <w:pPr>
              <w:jc w:val="center"/>
              <w:rPr>
                <w:b/>
                <w:sz w:val="24"/>
                <w:szCs w:val="24"/>
              </w:rPr>
            </w:pPr>
            <w:r w:rsidRPr="003877F2">
              <w:rPr>
                <w:b/>
                <w:sz w:val="24"/>
                <w:szCs w:val="24"/>
              </w:rPr>
              <w:t xml:space="preserve">Наименование дисциплины </w:t>
            </w:r>
            <w:r>
              <w:rPr>
                <w:b/>
                <w:sz w:val="24"/>
                <w:szCs w:val="24"/>
              </w:rPr>
              <w:t xml:space="preserve">(модуля), </w:t>
            </w:r>
          </w:p>
          <w:p w:rsidR="00926824" w:rsidRDefault="00926824" w:rsidP="00387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 в соот</w:t>
            </w:r>
            <w:r w:rsidRPr="003877F2">
              <w:rPr>
                <w:b/>
                <w:sz w:val="24"/>
                <w:szCs w:val="24"/>
              </w:rPr>
              <w:t xml:space="preserve">ветствии с </w:t>
            </w:r>
            <w:proofErr w:type="gramStart"/>
            <w:r w:rsidRPr="003877F2">
              <w:rPr>
                <w:b/>
                <w:sz w:val="24"/>
                <w:szCs w:val="24"/>
              </w:rPr>
              <w:t>учебным</w:t>
            </w:r>
            <w:proofErr w:type="gramEnd"/>
            <w:r w:rsidRPr="003877F2">
              <w:rPr>
                <w:b/>
                <w:sz w:val="24"/>
                <w:szCs w:val="24"/>
              </w:rPr>
              <w:t xml:space="preserve"> </w:t>
            </w:r>
          </w:p>
          <w:p w:rsidR="00926824" w:rsidRPr="003877F2" w:rsidRDefault="00926824" w:rsidP="003877F2">
            <w:pPr>
              <w:jc w:val="center"/>
              <w:rPr>
                <w:b/>
                <w:sz w:val="24"/>
                <w:szCs w:val="24"/>
              </w:rPr>
            </w:pPr>
            <w:r w:rsidRPr="003877F2">
              <w:rPr>
                <w:b/>
                <w:sz w:val="24"/>
                <w:szCs w:val="24"/>
              </w:rPr>
              <w:t>планом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26824" w:rsidRPr="003877F2" w:rsidRDefault="00926824" w:rsidP="003877F2">
            <w:pPr>
              <w:jc w:val="center"/>
              <w:rPr>
                <w:b/>
                <w:sz w:val="24"/>
                <w:szCs w:val="24"/>
              </w:rPr>
            </w:pPr>
            <w:r w:rsidRPr="003877F2">
              <w:rPr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926824" w:rsidTr="00926824">
        <w:trPr>
          <w:trHeight w:val="180"/>
        </w:trPr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4" w:rsidRDefault="00926824" w:rsidP="007A1A3B">
            <w:r>
              <w:t xml:space="preserve">26.02.03 Судовождение </w:t>
            </w:r>
          </w:p>
          <w:p w:rsidR="00926824" w:rsidRDefault="00926824" w:rsidP="00926824">
            <w:r>
              <w:t>(углубленной подготовки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4" w:rsidRDefault="00926824" w:rsidP="007A1A3B">
            <w:r>
              <w:t>ОД</w:t>
            </w:r>
            <w:proofErr w:type="gramStart"/>
            <w:r>
              <w:t>.б</w:t>
            </w:r>
            <w:proofErr w:type="gramEnd"/>
            <w:r>
              <w:t>.05. Физическая культура</w:t>
            </w:r>
          </w:p>
          <w:p w:rsidR="00926824" w:rsidRDefault="00926824" w:rsidP="007A1A3B">
            <w:r>
              <w:t>ОГСЭ.05.Физическая культура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926824" w:rsidRPr="003877F2" w:rsidRDefault="00926824" w:rsidP="003877F2">
            <w:pPr>
              <w:rPr>
                <w:sz w:val="24"/>
                <w:szCs w:val="24"/>
              </w:rPr>
            </w:pPr>
            <w:r w:rsidRPr="00D74970">
              <w:rPr>
                <w:sz w:val="24"/>
                <w:szCs w:val="24"/>
              </w:rPr>
              <w:t xml:space="preserve">Спортивный комплекс: Открытый стадион широкого профиля </w:t>
            </w:r>
            <w:r>
              <w:rPr>
                <w:sz w:val="24"/>
                <w:szCs w:val="24"/>
              </w:rPr>
              <w:t>с элементами полосы препятствий</w:t>
            </w:r>
          </w:p>
        </w:tc>
      </w:tr>
      <w:tr w:rsidR="00926824" w:rsidTr="00926824">
        <w:trPr>
          <w:trHeight w:val="10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4" w:rsidRDefault="00926824" w:rsidP="007A1A3B">
            <w:r>
              <w:t>26.02.05 Эксплуатация судовых энергетических устано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4" w:rsidRDefault="00926824" w:rsidP="007A1A3B">
            <w:r>
              <w:t>ОД</w:t>
            </w:r>
            <w:proofErr w:type="gramStart"/>
            <w:r>
              <w:t>.б</w:t>
            </w:r>
            <w:proofErr w:type="gramEnd"/>
            <w:r>
              <w:t>.05. Физическая культура</w:t>
            </w:r>
          </w:p>
          <w:p w:rsidR="00926824" w:rsidRDefault="00926824" w:rsidP="007A1A3B">
            <w:r>
              <w:t>ОГСЭ.04.Физическая культур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926824" w:rsidRPr="00D74970" w:rsidRDefault="00926824" w:rsidP="003877F2">
            <w:pPr>
              <w:rPr>
                <w:sz w:val="24"/>
                <w:szCs w:val="24"/>
              </w:rPr>
            </w:pPr>
          </w:p>
        </w:tc>
      </w:tr>
      <w:tr w:rsidR="00926824" w:rsidTr="00926824">
        <w:trPr>
          <w:trHeight w:val="24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4" w:rsidRDefault="00926824" w:rsidP="007A1A3B">
            <w:r>
              <w:t>26.02.06 Эксплуатация судового электрооборудования и средств авто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4" w:rsidRDefault="00926824" w:rsidP="007A1A3B">
            <w:r>
              <w:t>ОД</w:t>
            </w:r>
            <w:proofErr w:type="gramStart"/>
            <w:r>
              <w:t>.б</w:t>
            </w:r>
            <w:proofErr w:type="gramEnd"/>
            <w:r>
              <w:t>.05. Физическая культура</w:t>
            </w:r>
          </w:p>
          <w:p w:rsidR="00926824" w:rsidRDefault="00926824" w:rsidP="007A1A3B">
            <w:r>
              <w:t>ОГСЭ.04.Физическая культур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926824" w:rsidRPr="00D74970" w:rsidRDefault="00926824" w:rsidP="003877F2">
            <w:pPr>
              <w:rPr>
                <w:sz w:val="24"/>
                <w:szCs w:val="24"/>
              </w:rPr>
            </w:pPr>
          </w:p>
        </w:tc>
      </w:tr>
      <w:tr w:rsidR="00926824" w:rsidTr="00926824">
        <w:trPr>
          <w:trHeight w:val="27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824" w:rsidRDefault="00926824" w:rsidP="007A1A3B">
            <w:r>
              <w:t>23.02.01 Организация перевоз</w:t>
            </w:r>
            <w:r>
              <w:t>ок и управление на транспорте (</w:t>
            </w:r>
            <w:r>
              <w:t>по вид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824" w:rsidRDefault="00926824" w:rsidP="007A1A3B">
            <w:r>
              <w:t>ОД</w:t>
            </w:r>
            <w:proofErr w:type="gramStart"/>
            <w:r>
              <w:t>.б</w:t>
            </w:r>
            <w:proofErr w:type="gramEnd"/>
            <w:r>
              <w:t>.05. Физическая культура</w:t>
            </w:r>
          </w:p>
          <w:p w:rsidR="00926824" w:rsidRDefault="00926824" w:rsidP="007A1A3B">
            <w:r>
              <w:t>ОГСЭ.04.Физическая культур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926824" w:rsidRPr="00D74970" w:rsidRDefault="00926824" w:rsidP="003877F2">
            <w:pPr>
              <w:rPr>
                <w:sz w:val="24"/>
                <w:szCs w:val="24"/>
              </w:rPr>
            </w:pPr>
          </w:p>
        </w:tc>
      </w:tr>
      <w:tr w:rsidR="003877F2" w:rsidTr="00926824">
        <w:tc>
          <w:tcPr>
            <w:tcW w:w="10058" w:type="dxa"/>
            <w:gridSpan w:val="3"/>
          </w:tcPr>
          <w:p w:rsidR="003877F2" w:rsidRDefault="00926824" w:rsidP="003877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91125" cy="38861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532" cy="388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F22" w:rsidTr="00926824">
        <w:tc>
          <w:tcPr>
            <w:tcW w:w="10058" w:type="dxa"/>
            <w:gridSpan w:val="3"/>
          </w:tcPr>
          <w:p w:rsidR="00984F22" w:rsidRDefault="00984F22" w:rsidP="003877F2">
            <w:pPr>
              <w:tabs>
                <w:tab w:val="left" w:pos="993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EB28B8B" wp14:editId="22A0544D">
                  <wp:extent cx="3240000" cy="43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815-WA002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F2" w:rsidTr="00926824">
        <w:tc>
          <w:tcPr>
            <w:tcW w:w="10058" w:type="dxa"/>
            <w:gridSpan w:val="3"/>
          </w:tcPr>
          <w:p w:rsidR="003877F2" w:rsidRDefault="003877F2" w:rsidP="003877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2507E7" wp14:editId="15ACF533">
                  <wp:extent cx="3240000" cy="43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815-WA002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F2" w:rsidTr="00926824">
        <w:tc>
          <w:tcPr>
            <w:tcW w:w="10058" w:type="dxa"/>
            <w:gridSpan w:val="3"/>
          </w:tcPr>
          <w:p w:rsidR="003877F2" w:rsidRDefault="003877F2" w:rsidP="003877F2">
            <w:pPr>
              <w:tabs>
                <w:tab w:val="left" w:pos="993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03F1E5F" wp14:editId="607CD11E">
                  <wp:extent cx="3240000" cy="400812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815-WA001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00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F2" w:rsidTr="00926824">
        <w:tc>
          <w:tcPr>
            <w:tcW w:w="10058" w:type="dxa"/>
            <w:gridSpan w:val="3"/>
          </w:tcPr>
          <w:p w:rsidR="003877F2" w:rsidRDefault="003877F2" w:rsidP="003877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F1B45D" wp14:editId="67A11E43">
                  <wp:extent cx="3240000" cy="43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815-WA002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F2" w:rsidTr="00926824">
        <w:tc>
          <w:tcPr>
            <w:tcW w:w="10058" w:type="dxa"/>
            <w:gridSpan w:val="3"/>
          </w:tcPr>
          <w:p w:rsidR="003877F2" w:rsidRDefault="003877F2" w:rsidP="003877F2">
            <w:pPr>
              <w:tabs>
                <w:tab w:val="left" w:pos="993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EBBE629" wp14:editId="497977AE">
                  <wp:extent cx="3240000" cy="432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815-WA002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F2" w:rsidTr="00926824">
        <w:tc>
          <w:tcPr>
            <w:tcW w:w="10058" w:type="dxa"/>
            <w:gridSpan w:val="3"/>
          </w:tcPr>
          <w:p w:rsidR="003877F2" w:rsidRDefault="003877F2" w:rsidP="003877F2">
            <w:pPr>
              <w:tabs>
                <w:tab w:val="left" w:pos="993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AFD24B" wp14:editId="5323717E">
                  <wp:extent cx="3240002" cy="432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815-WA001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2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F2" w:rsidTr="00926824">
        <w:tc>
          <w:tcPr>
            <w:tcW w:w="10058" w:type="dxa"/>
            <w:gridSpan w:val="3"/>
          </w:tcPr>
          <w:p w:rsidR="003877F2" w:rsidRDefault="003877F2" w:rsidP="003877F2">
            <w:pPr>
              <w:tabs>
                <w:tab w:val="left" w:pos="993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5AEC137" wp14:editId="2C3749F3">
                  <wp:extent cx="3240000" cy="43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815-WA001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F2" w:rsidTr="00926824">
        <w:tc>
          <w:tcPr>
            <w:tcW w:w="10058" w:type="dxa"/>
            <w:gridSpan w:val="3"/>
          </w:tcPr>
          <w:p w:rsidR="003877F2" w:rsidRDefault="003877F2" w:rsidP="003877F2">
            <w:pPr>
              <w:tabs>
                <w:tab w:val="left" w:pos="993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ABACE1" wp14:editId="70142A33">
                  <wp:extent cx="3240000" cy="432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815-WA001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50" w:rsidTr="00926824">
        <w:tc>
          <w:tcPr>
            <w:tcW w:w="10058" w:type="dxa"/>
            <w:gridSpan w:val="3"/>
          </w:tcPr>
          <w:p w:rsidR="00705F50" w:rsidRDefault="00705F50" w:rsidP="003877F2">
            <w:pPr>
              <w:tabs>
                <w:tab w:val="left" w:pos="993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410200" cy="4314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68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74970" w:rsidRPr="00B81409" w:rsidRDefault="00D74970" w:rsidP="00B81409">
      <w:pPr>
        <w:shd w:val="clear" w:color="auto" w:fill="FFFFFF"/>
        <w:tabs>
          <w:tab w:val="left" w:pos="993"/>
        </w:tabs>
        <w:ind w:left="540"/>
        <w:jc w:val="both"/>
        <w:rPr>
          <w:sz w:val="28"/>
          <w:szCs w:val="28"/>
        </w:rPr>
      </w:pPr>
    </w:p>
    <w:sectPr w:rsidR="00D74970" w:rsidRPr="00B81409" w:rsidSect="00F04545">
      <w:pgSz w:w="11909" w:h="16834"/>
      <w:pgMar w:top="567" w:right="567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D26E86"/>
    <w:lvl w:ilvl="0">
      <w:numFmt w:val="bullet"/>
      <w:lvlText w:val="*"/>
      <w:lvlJc w:val="left"/>
    </w:lvl>
  </w:abstractNum>
  <w:abstractNum w:abstractNumId="1">
    <w:nsid w:val="1DB431B0"/>
    <w:multiLevelType w:val="singleLevel"/>
    <w:tmpl w:val="DC9C0D4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23483B22"/>
    <w:multiLevelType w:val="multilevel"/>
    <w:tmpl w:val="8264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5033740"/>
    <w:multiLevelType w:val="hybridMultilevel"/>
    <w:tmpl w:val="BADABE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528D3471"/>
    <w:multiLevelType w:val="singleLevel"/>
    <w:tmpl w:val="46F6C58C"/>
    <w:lvl w:ilvl="0">
      <w:start w:val="1"/>
      <w:numFmt w:val="decimal"/>
      <w:lvlText w:val="4.3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5">
    <w:nsid w:val="537868BD"/>
    <w:multiLevelType w:val="singleLevel"/>
    <w:tmpl w:val="F63606A8"/>
    <w:lvl w:ilvl="0">
      <w:start w:val="2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65BB0A34"/>
    <w:multiLevelType w:val="singleLevel"/>
    <w:tmpl w:val="52DAFE46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7A6E1EBC"/>
    <w:multiLevelType w:val="singleLevel"/>
    <w:tmpl w:val="AE00E8CC"/>
    <w:lvl w:ilvl="0">
      <w:start w:val="2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545"/>
    <w:rsid w:val="00000A2C"/>
    <w:rsid w:val="00003642"/>
    <w:rsid w:val="00003645"/>
    <w:rsid w:val="00003A93"/>
    <w:rsid w:val="00005714"/>
    <w:rsid w:val="00005CD2"/>
    <w:rsid w:val="0000716D"/>
    <w:rsid w:val="00010F1A"/>
    <w:rsid w:val="000125D4"/>
    <w:rsid w:val="00014856"/>
    <w:rsid w:val="000163BB"/>
    <w:rsid w:val="000166D6"/>
    <w:rsid w:val="00017210"/>
    <w:rsid w:val="00017FB6"/>
    <w:rsid w:val="00023FE9"/>
    <w:rsid w:val="00026017"/>
    <w:rsid w:val="000264A1"/>
    <w:rsid w:val="00027805"/>
    <w:rsid w:val="0003220A"/>
    <w:rsid w:val="000333AE"/>
    <w:rsid w:val="00034314"/>
    <w:rsid w:val="00036156"/>
    <w:rsid w:val="00036DE6"/>
    <w:rsid w:val="000409FA"/>
    <w:rsid w:val="000438BF"/>
    <w:rsid w:val="00044173"/>
    <w:rsid w:val="0004746C"/>
    <w:rsid w:val="00047AC0"/>
    <w:rsid w:val="000501C9"/>
    <w:rsid w:val="00052DB0"/>
    <w:rsid w:val="00052F81"/>
    <w:rsid w:val="00054932"/>
    <w:rsid w:val="00055D18"/>
    <w:rsid w:val="000566F5"/>
    <w:rsid w:val="000569BC"/>
    <w:rsid w:val="00057534"/>
    <w:rsid w:val="00062B1C"/>
    <w:rsid w:val="00066802"/>
    <w:rsid w:val="00066945"/>
    <w:rsid w:val="0006716E"/>
    <w:rsid w:val="000673B5"/>
    <w:rsid w:val="00067D8E"/>
    <w:rsid w:val="00070DBF"/>
    <w:rsid w:val="00070F90"/>
    <w:rsid w:val="00071B83"/>
    <w:rsid w:val="00072F7E"/>
    <w:rsid w:val="00073B4F"/>
    <w:rsid w:val="0007514C"/>
    <w:rsid w:val="00076A9B"/>
    <w:rsid w:val="00080184"/>
    <w:rsid w:val="000801AD"/>
    <w:rsid w:val="00080AAA"/>
    <w:rsid w:val="00083296"/>
    <w:rsid w:val="0008357E"/>
    <w:rsid w:val="00086D1C"/>
    <w:rsid w:val="00086E9B"/>
    <w:rsid w:val="00090207"/>
    <w:rsid w:val="000902D5"/>
    <w:rsid w:val="0009144A"/>
    <w:rsid w:val="00091C52"/>
    <w:rsid w:val="0009209C"/>
    <w:rsid w:val="00092C0A"/>
    <w:rsid w:val="00093F9F"/>
    <w:rsid w:val="00095DAC"/>
    <w:rsid w:val="00095EB1"/>
    <w:rsid w:val="00097056"/>
    <w:rsid w:val="0009764F"/>
    <w:rsid w:val="00097F26"/>
    <w:rsid w:val="000A06FB"/>
    <w:rsid w:val="000A0EEC"/>
    <w:rsid w:val="000A10C3"/>
    <w:rsid w:val="000A1EB7"/>
    <w:rsid w:val="000A2126"/>
    <w:rsid w:val="000A4C75"/>
    <w:rsid w:val="000A5C86"/>
    <w:rsid w:val="000B00CD"/>
    <w:rsid w:val="000B0CE1"/>
    <w:rsid w:val="000B1515"/>
    <w:rsid w:val="000B1BF9"/>
    <w:rsid w:val="000B2153"/>
    <w:rsid w:val="000B3CBC"/>
    <w:rsid w:val="000B48CE"/>
    <w:rsid w:val="000B552E"/>
    <w:rsid w:val="000C09FF"/>
    <w:rsid w:val="000C0A30"/>
    <w:rsid w:val="000C228E"/>
    <w:rsid w:val="000C255E"/>
    <w:rsid w:val="000C4F48"/>
    <w:rsid w:val="000C512E"/>
    <w:rsid w:val="000C60C4"/>
    <w:rsid w:val="000C699D"/>
    <w:rsid w:val="000D02C1"/>
    <w:rsid w:val="000D14B0"/>
    <w:rsid w:val="000D1779"/>
    <w:rsid w:val="000D1963"/>
    <w:rsid w:val="000D3A27"/>
    <w:rsid w:val="000D5089"/>
    <w:rsid w:val="000D64F3"/>
    <w:rsid w:val="000D75C2"/>
    <w:rsid w:val="000D76BF"/>
    <w:rsid w:val="000D7E21"/>
    <w:rsid w:val="000E0FBC"/>
    <w:rsid w:val="000E101A"/>
    <w:rsid w:val="000E1C76"/>
    <w:rsid w:val="000E345F"/>
    <w:rsid w:val="000E4130"/>
    <w:rsid w:val="000E43A4"/>
    <w:rsid w:val="000E700E"/>
    <w:rsid w:val="000F04ED"/>
    <w:rsid w:val="000F0C0F"/>
    <w:rsid w:val="000F1818"/>
    <w:rsid w:val="000F206F"/>
    <w:rsid w:val="000F22BC"/>
    <w:rsid w:val="000F24A4"/>
    <w:rsid w:val="000F376E"/>
    <w:rsid w:val="000F42D3"/>
    <w:rsid w:val="000F489A"/>
    <w:rsid w:val="000F514B"/>
    <w:rsid w:val="000F549A"/>
    <w:rsid w:val="000F5A3A"/>
    <w:rsid w:val="000F5D90"/>
    <w:rsid w:val="000F77F1"/>
    <w:rsid w:val="00102E37"/>
    <w:rsid w:val="00103B7E"/>
    <w:rsid w:val="001057C5"/>
    <w:rsid w:val="00106E41"/>
    <w:rsid w:val="00107150"/>
    <w:rsid w:val="001073F1"/>
    <w:rsid w:val="0011080D"/>
    <w:rsid w:val="00110879"/>
    <w:rsid w:val="00110DFF"/>
    <w:rsid w:val="00111936"/>
    <w:rsid w:val="001119E5"/>
    <w:rsid w:val="00111A55"/>
    <w:rsid w:val="0011233C"/>
    <w:rsid w:val="00114183"/>
    <w:rsid w:val="001143A5"/>
    <w:rsid w:val="00114A7C"/>
    <w:rsid w:val="001200A9"/>
    <w:rsid w:val="00120968"/>
    <w:rsid w:val="00121B66"/>
    <w:rsid w:val="0012578B"/>
    <w:rsid w:val="00125AFA"/>
    <w:rsid w:val="001264FB"/>
    <w:rsid w:val="001272FD"/>
    <w:rsid w:val="001302E6"/>
    <w:rsid w:val="00132AC8"/>
    <w:rsid w:val="00133627"/>
    <w:rsid w:val="001337C2"/>
    <w:rsid w:val="00133911"/>
    <w:rsid w:val="001348F5"/>
    <w:rsid w:val="001376DA"/>
    <w:rsid w:val="00140B5B"/>
    <w:rsid w:val="00142042"/>
    <w:rsid w:val="0014309E"/>
    <w:rsid w:val="001467C5"/>
    <w:rsid w:val="00146D47"/>
    <w:rsid w:val="00150D18"/>
    <w:rsid w:val="00151DB8"/>
    <w:rsid w:val="00152792"/>
    <w:rsid w:val="00153281"/>
    <w:rsid w:val="001535A6"/>
    <w:rsid w:val="001536F3"/>
    <w:rsid w:val="00153DFC"/>
    <w:rsid w:val="0015431B"/>
    <w:rsid w:val="00160AA6"/>
    <w:rsid w:val="00161510"/>
    <w:rsid w:val="00162029"/>
    <w:rsid w:val="00162EC4"/>
    <w:rsid w:val="001631DD"/>
    <w:rsid w:val="00163BCC"/>
    <w:rsid w:val="00163D8C"/>
    <w:rsid w:val="001659B2"/>
    <w:rsid w:val="00166EEA"/>
    <w:rsid w:val="001678C4"/>
    <w:rsid w:val="00167D11"/>
    <w:rsid w:val="00167E8B"/>
    <w:rsid w:val="00171340"/>
    <w:rsid w:val="0017162C"/>
    <w:rsid w:val="0017174C"/>
    <w:rsid w:val="001718FB"/>
    <w:rsid w:val="00171AA7"/>
    <w:rsid w:val="00173436"/>
    <w:rsid w:val="00173C01"/>
    <w:rsid w:val="0017413F"/>
    <w:rsid w:val="00174248"/>
    <w:rsid w:val="00174321"/>
    <w:rsid w:val="00174365"/>
    <w:rsid w:val="001746E9"/>
    <w:rsid w:val="00174983"/>
    <w:rsid w:val="001749FF"/>
    <w:rsid w:val="00175B2C"/>
    <w:rsid w:val="00176131"/>
    <w:rsid w:val="00176AFC"/>
    <w:rsid w:val="00176D37"/>
    <w:rsid w:val="0017775B"/>
    <w:rsid w:val="00180069"/>
    <w:rsid w:val="00180222"/>
    <w:rsid w:val="00180A4E"/>
    <w:rsid w:val="00183171"/>
    <w:rsid w:val="001835F9"/>
    <w:rsid w:val="00184A70"/>
    <w:rsid w:val="00184F1C"/>
    <w:rsid w:val="00184F8E"/>
    <w:rsid w:val="00186820"/>
    <w:rsid w:val="00191F5C"/>
    <w:rsid w:val="00192B30"/>
    <w:rsid w:val="001942FC"/>
    <w:rsid w:val="00196DEC"/>
    <w:rsid w:val="001A1C3D"/>
    <w:rsid w:val="001A2508"/>
    <w:rsid w:val="001A3123"/>
    <w:rsid w:val="001A4D4A"/>
    <w:rsid w:val="001A54EB"/>
    <w:rsid w:val="001A66FF"/>
    <w:rsid w:val="001A714B"/>
    <w:rsid w:val="001B1A77"/>
    <w:rsid w:val="001B3909"/>
    <w:rsid w:val="001B3C56"/>
    <w:rsid w:val="001B4635"/>
    <w:rsid w:val="001B4754"/>
    <w:rsid w:val="001B4C86"/>
    <w:rsid w:val="001B4CBE"/>
    <w:rsid w:val="001B529D"/>
    <w:rsid w:val="001B5F4C"/>
    <w:rsid w:val="001B72ED"/>
    <w:rsid w:val="001B746D"/>
    <w:rsid w:val="001C046C"/>
    <w:rsid w:val="001C1E99"/>
    <w:rsid w:val="001C1FB1"/>
    <w:rsid w:val="001C23DE"/>
    <w:rsid w:val="001C2865"/>
    <w:rsid w:val="001C2CF3"/>
    <w:rsid w:val="001C4DD9"/>
    <w:rsid w:val="001C4F94"/>
    <w:rsid w:val="001D071D"/>
    <w:rsid w:val="001D10E9"/>
    <w:rsid w:val="001D1C19"/>
    <w:rsid w:val="001D4B5A"/>
    <w:rsid w:val="001D4F77"/>
    <w:rsid w:val="001D664E"/>
    <w:rsid w:val="001D6A3D"/>
    <w:rsid w:val="001D6CD5"/>
    <w:rsid w:val="001D6E0A"/>
    <w:rsid w:val="001D76A4"/>
    <w:rsid w:val="001D7B4D"/>
    <w:rsid w:val="001D7B88"/>
    <w:rsid w:val="001E11C8"/>
    <w:rsid w:val="001E1FE4"/>
    <w:rsid w:val="001E3753"/>
    <w:rsid w:val="001E3949"/>
    <w:rsid w:val="001E41D5"/>
    <w:rsid w:val="001E4983"/>
    <w:rsid w:val="001E4BAC"/>
    <w:rsid w:val="001E719A"/>
    <w:rsid w:val="001E745E"/>
    <w:rsid w:val="001F3763"/>
    <w:rsid w:val="001F37BE"/>
    <w:rsid w:val="001F3DB0"/>
    <w:rsid w:val="001F468C"/>
    <w:rsid w:val="001F61A3"/>
    <w:rsid w:val="001F63B6"/>
    <w:rsid w:val="001F67AB"/>
    <w:rsid w:val="001F6B21"/>
    <w:rsid w:val="001F6C48"/>
    <w:rsid w:val="001F6F0C"/>
    <w:rsid w:val="001F74D5"/>
    <w:rsid w:val="002009B5"/>
    <w:rsid w:val="00200CF2"/>
    <w:rsid w:val="00201489"/>
    <w:rsid w:val="00201881"/>
    <w:rsid w:val="00204031"/>
    <w:rsid w:val="0020493F"/>
    <w:rsid w:val="00205E1A"/>
    <w:rsid w:val="00206D43"/>
    <w:rsid w:val="00210851"/>
    <w:rsid w:val="00210F08"/>
    <w:rsid w:val="00212A69"/>
    <w:rsid w:val="00213974"/>
    <w:rsid w:val="00213E2B"/>
    <w:rsid w:val="00215839"/>
    <w:rsid w:val="00215E21"/>
    <w:rsid w:val="002161F2"/>
    <w:rsid w:val="002164B2"/>
    <w:rsid w:val="002172BB"/>
    <w:rsid w:val="00217B95"/>
    <w:rsid w:val="00220F96"/>
    <w:rsid w:val="0022241D"/>
    <w:rsid w:val="0022252B"/>
    <w:rsid w:val="00222B37"/>
    <w:rsid w:val="00223107"/>
    <w:rsid w:val="00223336"/>
    <w:rsid w:val="00223826"/>
    <w:rsid w:val="00223AB0"/>
    <w:rsid w:val="00223FA1"/>
    <w:rsid w:val="00224333"/>
    <w:rsid w:val="00225361"/>
    <w:rsid w:val="002253CB"/>
    <w:rsid w:val="00225D43"/>
    <w:rsid w:val="00226109"/>
    <w:rsid w:val="00227944"/>
    <w:rsid w:val="00230451"/>
    <w:rsid w:val="00231615"/>
    <w:rsid w:val="0023249F"/>
    <w:rsid w:val="002329B7"/>
    <w:rsid w:val="00232B71"/>
    <w:rsid w:val="00232CE3"/>
    <w:rsid w:val="002337B2"/>
    <w:rsid w:val="00233A54"/>
    <w:rsid w:val="00234E78"/>
    <w:rsid w:val="0023646A"/>
    <w:rsid w:val="00236616"/>
    <w:rsid w:val="00236C64"/>
    <w:rsid w:val="00240DBD"/>
    <w:rsid w:val="00241630"/>
    <w:rsid w:val="0024163B"/>
    <w:rsid w:val="002418CB"/>
    <w:rsid w:val="00243FE9"/>
    <w:rsid w:val="0024473A"/>
    <w:rsid w:val="00246679"/>
    <w:rsid w:val="00246A5A"/>
    <w:rsid w:val="00246D40"/>
    <w:rsid w:val="00247669"/>
    <w:rsid w:val="002505A8"/>
    <w:rsid w:val="002505D2"/>
    <w:rsid w:val="00251840"/>
    <w:rsid w:val="00251EE0"/>
    <w:rsid w:val="00252A48"/>
    <w:rsid w:val="00253D0D"/>
    <w:rsid w:val="00254B46"/>
    <w:rsid w:val="002607A3"/>
    <w:rsid w:val="00262B3F"/>
    <w:rsid w:val="0026337E"/>
    <w:rsid w:val="00264C41"/>
    <w:rsid w:val="0026587A"/>
    <w:rsid w:val="00266203"/>
    <w:rsid w:val="00266B53"/>
    <w:rsid w:val="00266D81"/>
    <w:rsid w:val="00267140"/>
    <w:rsid w:val="002708FC"/>
    <w:rsid w:val="0027231B"/>
    <w:rsid w:val="00272876"/>
    <w:rsid w:val="0027342C"/>
    <w:rsid w:val="00273C94"/>
    <w:rsid w:val="0027435D"/>
    <w:rsid w:val="00274F7C"/>
    <w:rsid w:val="00275FF9"/>
    <w:rsid w:val="00276EB8"/>
    <w:rsid w:val="0027784B"/>
    <w:rsid w:val="00280553"/>
    <w:rsid w:val="00280F77"/>
    <w:rsid w:val="002821D3"/>
    <w:rsid w:val="0028259A"/>
    <w:rsid w:val="002834CA"/>
    <w:rsid w:val="00285519"/>
    <w:rsid w:val="00285ABE"/>
    <w:rsid w:val="002902CA"/>
    <w:rsid w:val="0029135E"/>
    <w:rsid w:val="0029327F"/>
    <w:rsid w:val="002946FD"/>
    <w:rsid w:val="00296BC2"/>
    <w:rsid w:val="00297619"/>
    <w:rsid w:val="002A011E"/>
    <w:rsid w:val="002A0F0E"/>
    <w:rsid w:val="002A182F"/>
    <w:rsid w:val="002A1A7A"/>
    <w:rsid w:val="002A2103"/>
    <w:rsid w:val="002A2B32"/>
    <w:rsid w:val="002A44A7"/>
    <w:rsid w:val="002A4761"/>
    <w:rsid w:val="002A56E5"/>
    <w:rsid w:val="002A5900"/>
    <w:rsid w:val="002A74D7"/>
    <w:rsid w:val="002A78CA"/>
    <w:rsid w:val="002B01CB"/>
    <w:rsid w:val="002B0523"/>
    <w:rsid w:val="002B1F2A"/>
    <w:rsid w:val="002B248A"/>
    <w:rsid w:val="002B262A"/>
    <w:rsid w:val="002B3A75"/>
    <w:rsid w:val="002B4F36"/>
    <w:rsid w:val="002B5B38"/>
    <w:rsid w:val="002B69E9"/>
    <w:rsid w:val="002B6FAE"/>
    <w:rsid w:val="002B7009"/>
    <w:rsid w:val="002B7141"/>
    <w:rsid w:val="002B7190"/>
    <w:rsid w:val="002B7204"/>
    <w:rsid w:val="002C0B41"/>
    <w:rsid w:val="002C25DE"/>
    <w:rsid w:val="002C28A7"/>
    <w:rsid w:val="002C29E8"/>
    <w:rsid w:val="002C4D00"/>
    <w:rsid w:val="002C595C"/>
    <w:rsid w:val="002D060B"/>
    <w:rsid w:val="002D0A56"/>
    <w:rsid w:val="002D1053"/>
    <w:rsid w:val="002D1343"/>
    <w:rsid w:val="002D321F"/>
    <w:rsid w:val="002D3A61"/>
    <w:rsid w:val="002E150E"/>
    <w:rsid w:val="002E16F3"/>
    <w:rsid w:val="002E1BD9"/>
    <w:rsid w:val="002E21F5"/>
    <w:rsid w:val="002E2DA1"/>
    <w:rsid w:val="002E32BE"/>
    <w:rsid w:val="002E3624"/>
    <w:rsid w:val="002E3E0A"/>
    <w:rsid w:val="002E4CE1"/>
    <w:rsid w:val="002E527B"/>
    <w:rsid w:val="002E59A8"/>
    <w:rsid w:val="002E6E7D"/>
    <w:rsid w:val="002E710B"/>
    <w:rsid w:val="002F0BB7"/>
    <w:rsid w:val="002F1F2C"/>
    <w:rsid w:val="002F291F"/>
    <w:rsid w:val="002F4107"/>
    <w:rsid w:val="002F5600"/>
    <w:rsid w:val="002F6B74"/>
    <w:rsid w:val="00300D55"/>
    <w:rsid w:val="003019C8"/>
    <w:rsid w:val="00302031"/>
    <w:rsid w:val="0030532E"/>
    <w:rsid w:val="00307586"/>
    <w:rsid w:val="00311D5E"/>
    <w:rsid w:val="00311DB1"/>
    <w:rsid w:val="00315D53"/>
    <w:rsid w:val="00317450"/>
    <w:rsid w:val="00320C7B"/>
    <w:rsid w:val="00324723"/>
    <w:rsid w:val="003272B8"/>
    <w:rsid w:val="003317E8"/>
    <w:rsid w:val="00331C1E"/>
    <w:rsid w:val="00332C57"/>
    <w:rsid w:val="003332F1"/>
    <w:rsid w:val="003332F7"/>
    <w:rsid w:val="0033495E"/>
    <w:rsid w:val="003359AD"/>
    <w:rsid w:val="00336016"/>
    <w:rsid w:val="0033628C"/>
    <w:rsid w:val="00336887"/>
    <w:rsid w:val="00337099"/>
    <w:rsid w:val="003370B7"/>
    <w:rsid w:val="00337B59"/>
    <w:rsid w:val="00337E01"/>
    <w:rsid w:val="00340164"/>
    <w:rsid w:val="0034040F"/>
    <w:rsid w:val="00340F3B"/>
    <w:rsid w:val="00341226"/>
    <w:rsid w:val="00341B50"/>
    <w:rsid w:val="0034292D"/>
    <w:rsid w:val="003437C0"/>
    <w:rsid w:val="00344629"/>
    <w:rsid w:val="00344CFC"/>
    <w:rsid w:val="00344F0A"/>
    <w:rsid w:val="0034530B"/>
    <w:rsid w:val="00347545"/>
    <w:rsid w:val="003476B5"/>
    <w:rsid w:val="00347E32"/>
    <w:rsid w:val="00350251"/>
    <w:rsid w:val="00350F35"/>
    <w:rsid w:val="00351F25"/>
    <w:rsid w:val="003540F7"/>
    <w:rsid w:val="00355E5C"/>
    <w:rsid w:val="0035792D"/>
    <w:rsid w:val="003603B7"/>
    <w:rsid w:val="00362A6D"/>
    <w:rsid w:val="0036307D"/>
    <w:rsid w:val="003633A8"/>
    <w:rsid w:val="003648F0"/>
    <w:rsid w:val="003655EA"/>
    <w:rsid w:val="00365CF7"/>
    <w:rsid w:val="00365D83"/>
    <w:rsid w:val="0036650C"/>
    <w:rsid w:val="003666D4"/>
    <w:rsid w:val="003673BD"/>
    <w:rsid w:val="00367592"/>
    <w:rsid w:val="00375026"/>
    <w:rsid w:val="00375D02"/>
    <w:rsid w:val="0037723C"/>
    <w:rsid w:val="00377306"/>
    <w:rsid w:val="00377975"/>
    <w:rsid w:val="00377BDD"/>
    <w:rsid w:val="003803A8"/>
    <w:rsid w:val="003808F8"/>
    <w:rsid w:val="00380904"/>
    <w:rsid w:val="00381C6A"/>
    <w:rsid w:val="003821DC"/>
    <w:rsid w:val="003830BA"/>
    <w:rsid w:val="0038459C"/>
    <w:rsid w:val="0038588F"/>
    <w:rsid w:val="00386940"/>
    <w:rsid w:val="003872A2"/>
    <w:rsid w:val="003877F2"/>
    <w:rsid w:val="00390B88"/>
    <w:rsid w:val="003920DE"/>
    <w:rsid w:val="00394D23"/>
    <w:rsid w:val="0039592A"/>
    <w:rsid w:val="00395C16"/>
    <w:rsid w:val="00396057"/>
    <w:rsid w:val="003965A1"/>
    <w:rsid w:val="003967D5"/>
    <w:rsid w:val="00397C07"/>
    <w:rsid w:val="003A0ADC"/>
    <w:rsid w:val="003A2A36"/>
    <w:rsid w:val="003A338D"/>
    <w:rsid w:val="003A3B96"/>
    <w:rsid w:val="003A3D92"/>
    <w:rsid w:val="003A3E16"/>
    <w:rsid w:val="003A3E75"/>
    <w:rsid w:val="003A42BA"/>
    <w:rsid w:val="003A4D2E"/>
    <w:rsid w:val="003A5ACE"/>
    <w:rsid w:val="003A7220"/>
    <w:rsid w:val="003A789A"/>
    <w:rsid w:val="003A7BE7"/>
    <w:rsid w:val="003B1083"/>
    <w:rsid w:val="003B23FC"/>
    <w:rsid w:val="003B295B"/>
    <w:rsid w:val="003B35C8"/>
    <w:rsid w:val="003B3939"/>
    <w:rsid w:val="003B484D"/>
    <w:rsid w:val="003C14C3"/>
    <w:rsid w:val="003C1874"/>
    <w:rsid w:val="003C2362"/>
    <w:rsid w:val="003C3124"/>
    <w:rsid w:val="003C32BC"/>
    <w:rsid w:val="003C343E"/>
    <w:rsid w:val="003C3A7B"/>
    <w:rsid w:val="003C4B84"/>
    <w:rsid w:val="003C5B03"/>
    <w:rsid w:val="003C6027"/>
    <w:rsid w:val="003C6B07"/>
    <w:rsid w:val="003C7DE6"/>
    <w:rsid w:val="003D0140"/>
    <w:rsid w:val="003D4BBE"/>
    <w:rsid w:val="003D4E33"/>
    <w:rsid w:val="003D5186"/>
    <w:rsid w:val="003D5E9F"/>
    <w:rsid w:val="003D62A0"/>
    <w:rsid w:val="003D644D"/>
    <w:rsid w:val="003D6D47"/>
    <w:rsid w:val="003D70A9"/>
    <w:rsid w:val="003D76A1"/>
    <w:rsid w:val="003D7E12"/>
    <w:rsid w:val="003E0081"/>
    <w:rsid w:val="003E0109"/>
    <w:rsid w:val="003E0FC0"/>
    <w:rsid w:val="003E1DBE"/>
    <w:rsid w:val="003E3CD3"/>
    <w:rsid w:val="003E4457"/>
    <w:rsid w:val="003E5AEF"/>
    <w:rsid w:val="003F1605"/>
    <w:rsid w:val="003F2639"/>
    <w:rsid w:val="003F2FA2"/>
    <w:rsid w:val="003F52D0"/>
    <w:rsid w:val="003F5DE7"/>
    <w:rsid w:val="003F6293"/>
    <w:rsid w:val="00402DDC"/>
    <w:rsid w:val="0040405A"/>
    <w:rsid w:val="00404911"/>
    <w:rsid w:val="0040538D"/>
    <w:rsid w:val="004054F9"/>
    <w:rsid w:val="00405E1C"/>
    <w:rsid w:val="00405FA7"/>
    <w:rsid w:val="00406249"/>
    <w:rsid w:val="00407339"/>
    <w:rsid w:val="004110F2"/>
    <w:rsid w:val="00411F96"/>
    <w:rsid w:val="004125FD"/>
    <w:rsid w:val="00416F0C"/>
    <w:rsid w:val="004211AB"/>
    <w:rsid w:val="00421615"/>
    <w:rsid w:val="004219CE"/>
    <w:rsid w:val="00421D7C"/>
    <w:rsid w:val="0042234F"/>
    <w:rsid w:val="004228E4"/>
    <w:rsid w:val="0042470C"/>
    <w:rsid w:val="00425584"/>
    <w:rsid w:val="00425661"/>
    <w:rsid w:val="00426DD0"/>
    <w:rsid w:val="00426FA2"/>
    <w:rsid w:val="00427C45"/>
    <w:rsid w:val="004305F7"/>
    <w:rsid w:val="00431421"/>
    <w:rsid w:val="0043214C"/>
    <w:rsid w:val="004322DA"/>
    <w:rsid w:val="004328F5"/>
    <w:rsid w:val="00435090"/>
    <w:rsid w:val="00435E0D"/>
    <w:rsid w:val="0043615D"/>
    <w:rsid w:val="00436493"/>
    <w:rsid w:val="004379B5"/>
    <w:rsid w:val="00437B49"/>
    <w:rsid w:val="004408B2"/>
    <w:rsid w:val="0044259C"/>
    <w:rsid w:val="00443851"/>
    <w:rsid w:val="004457B7"/>
    <w:rsid w:val="00445EC6"/>
    <w:rsid w:val="00447D74"/>
    <w:rsid w:val="0045116F"/>
    <w:rsid w:val="00452C79"/>
    <w:rsid w:val="004530BA"/>
    <w:rsid w:val="004535FC"/>
    <w:rsid w:val="00453A66"/>
    <w:rsid w:val="00454C75"/>
    <w:rsid w:val="00455163"/>
    <w:rsid w:val="004552ED"/>
    <w:rsid w:val="004556B2"/>
    <w:rsid w:val="00455A77"/>
    <w:rsid w:val="00457303"/>
    <w:rsid w:val="00460674"/>
    <w:rsid w:val="00460D82"/>
    <w:rsid w:val="00461818"/>
    <w:rsid w:val="004636DE"/>
    <w:rsid w:val="004639EC"/>
    <w:rsid w:val="00463ED4"/>
    <w:rsid w:val="0046412B"/>
    <w:rsid w:val="00465102"/>
    <w:rsid w:val="00465CA7"/>
    <w:rsid w:val="004676FC"/>
    <w:rsid w:val="00470357"/>
    <w:rsid w:val="00470C2A"/>
    <w:rsid w:val="004724C5"/>
    <w:rsid w:val="004727E0"/>
    <w:rsid w:val="004750D0"/>
    <w:rsid w:val="00475244"/>
    <w:rsid w:val="00475C8B"/>
    <w:rsid w:val="00475CD9"/>
    <w:rsid w:val="00475CED"/>
    <w:rsid w:val="004777B5"/>
    <w:rsid w:val="0048164A"/>
    <w:rsid w:val="0048180B"/>
    <w:rsid w:val="00481EA7"/>
    <w:rsid w:val="0048268B"/>
    <w:rsid w:val="0048444A"/>
    <w:rsid w:val="004853FD"/>
    <w:rsid w:val="0049056C"/>
    <w:rsid w:val="00490D51"/>
    <w:rsid w:val="00491657"/>
    <w:rsid w:val="00492744"/>
    <w:rsid w:val="004928FC"/>
    <w:rsid w:val="004935B9"/>
    <w:rsid w:val="004938AB"/>
    <w:rsid w:val="00493C4B"/>
    <w:rsid w:val="00494BFE"/>
    <w:rsid w:val="004951CF"/>
    <w:rsid w:val="004965C3"/>
    <w:rsid w:val="00496774"/>
    <w:rsid w:val="00496AE4"/>
    <w:rsid w:val="004A035D"/>
    <w:rsid w:val="004A0881"/>
    <w:rsid w:val="004A1F27"/>
    <w:rsid w:val="004A3791"/>
    <w:rsid w:val="004A3841"/>
    <w:rsid w:val="004A397A"/>
    <w:rsid w:val="004A4088"/>
    <w:rsid w:val="004A518F"/>
    <w:rsid w:val="004A75C4"/>
    <w:rsid w:val="004A75CA"/>
    <w:rsid w:val="004B2D62"/>
    <w:rsid w:val="004B60EF"/>
    <w:rsid w:val="004B6895"/>
    <w:rsid w:val="004C0424"/>
    <w:rsid w:val="004C057C"/>
    <w:rsid w:val="004C0A95"/>
    <w:rsid w:val="004C21C8"/>
    <w:rsid w:val="004C2CF9"/>
    <w:rsid w:val="004C321F"/>
    <w:rsid w:val="004C3B69"/>
    <w:rsid w:val="004C4ACD"/>
    <w:rsid w:val="004C4BEE"/>
    <w:rsid w:val="004C4EEC"/>
    <w:rsid w:val="004C743D"/>
    <w:rsid w:val="004C74D1"/>
    <w:rsid w:val="004C74EF"/>
    <w:rsid w:val="004C761C"/>
    <w:rsid w:val="004D0E1E"/>
    <w:rsid w:val="004D0FFC"/>
    <w:rsid w:val="004D13BF"/>
    <w:rsid w:val="004D22DB"/>
    <w:rsid w:val="004D29B0"/>
    <w:rsid w:val="004D37D2"/>
    <w:rsid w:val="004D48F9"/>
    <w:rsid w:val="004D507F"/>
    <w:rsid w:val="004D5F34"/>
    <w:rsid w:val="004D64B4"/>
    <w:rsid w:val="004D71A8"/>
    <w:rsid w:val="004D737F"/>
    <w:rsid w:val="004E0DFF"/>
    <w:rsid w:val="004E103F"/>
    <w:rsid w:val="004E11F8"/>
    <w:rsid w:val="004E2AFD"/>
    <w:rsid w:val="004E2B9F"/>
    <w:rsid w:val="004E567D"/>
    <w:rsid w:val="004E6B36"/>
    <w:rsid w:val="004F0F3F"/>
    <w:rsid w:val="004F2346"/>
    <w:rsid w:val="004F44B5"/>
    <w:rsid w:val="004F52A9"/>
    <w:rsid w:val="004F5C1E"/>
    <w:rsid w:val="004F66F1"/>
    <w:rsid w:val="00500186"/>
    <w:rsid w:val="0050243F"/>
    <w:rsid w:val="0050388E"/>
    <w:rsid w:val="005048CB"/>
    <w:rsid w:val="00504F35"/>
    <w:rsid w:val="005061D0"/>
    <w:rsid w:val="0050621D"/>
    <w:rsid w:val="00510C33"/>
    <w:rsid w:val="005111F5"/>
    <w:rsid w:val="00511351"/>
    <w:rsid w:val="005117F3"/>
    <w:rsid w:val="00512B16"/>
    <w:rsid w:val="00513267"/>
    <w:rsid w:val="00513A16"/>
    <w:rsid w:val="00514365"/>
    <w:rsid w:val="005205DE"/>
    <w:rsid w:val="00520FC6"/>
    <w:rsid w:val="00521F21"/>
    <w:rsid w:val="005232B2"/>
    <w:rsid w:val="005241E4"/>
    <w:rsid w:val="005242D6"/>
    <w:rsid w:val="00524933"/>
    <w:rsid w:val="00526BAD"/>
    <w:rsid w:val="005271D4"/>
    <w:rsid w:val="00527F90"/>
    <w:rsid w:val="0053019B"/>
    <w:rsid w:val="0053040B"/>
    <w:rsid w:val="00530ED4"/>
    <w:rsid w:val="00531517"/>
    <w:rsid w:val="005317E9"/>
    <w:rsid w:val="00531B13"/>
    <w:rsid w:val="005324F0"/>
    <w:rsid w:val="00532DD5"/>
    <w:rsid w:val="00533340"/>
    <w:rsid w:val="00533A2B"/>
    <w:rsid w:val="005341CC"/>
    <w:rsid w:val="005359A5"/>
    <w:rsid w:val="00536B32"/>
    <w:rsid w:val="00541AD9"/>
    <w:rsid w:val="0054457D"/>
    <w:rsid w:val="00544FE4"/>
    <w:rsid w:val="005455B1"/>
    <w:rsid w:val="00545ABF"/>
    <w:rsid w:val="0054670F"/>
    <w:rsid w:val="005502E2"/>
    <w:rsid w:val="00550350"/>
    <w:rsid w:val="00551C65"/>
    <w:rsid w:val="00552192"/>
    <w:rsid w:val="00552344"/>
    <w:rsid w:val="005542EB"/>
    <w:rsid w:val="0055654F"/>
    <w:rsid w:val="00556A2C"/>
    <w:rsid w:val="00556A8D"/>
    <w:rsid w:val="00556E67"/>
    <w:rsid w:val="00557BCC"/>
    <w:rsid w:val="00562266"/>
    <w:rsid w:val="0056342A"/>
    <w:rsid w:val="005650CA"/>
    <w:rsid w:val="00566217"/>
    <w:rsid w:val="00566897"/>
    <w:rsid w:val="00570736"/>
    <w:rsid w:val="00571791"/>
    <w:rsid w:val="00572DD3"/>
    <w:rsid w:val="0057386C"/>
    <w:rsid w:val="00573990"/>
    <w:rsid w:val="0057434C"/>
    <w:rsid w:val="00576273"/>
    <w:rsid w:val="00576FA5"/>
    <w:rsid w:val="005778E8"/>
    <w:rsid w:val="00580931"/>
    <w:rsid w:val="00580A8B"/>
    <w:rsid w:val="005824C8"/>
    <w:rsid w:val="00582888"/>
    <w:rsid w:val="00582B84"/>
    <w:rsid w:val="00583033"/>
    <w:rsid w:val="005853B2"/>
    <w:rsid w:val="0059116B"/>
    <w:rsid w:val="00592A2E"/>
    <w:rsid w:val="005931C0"/>
    <w:rsid w:val="005938EC"/>
    <w:rsid w:val="00594998"/>
    <w:rsid w:val="005962E6"/>
    <w:rsid w:val="005966F9"/>
    <w:rsid w:val="00597000"/>
    <w:rsid w:val="005971E4"/>
    <w:rsid w:val="005978B0"/>
    <w:rsid w:val="005978E3"/>
    <w:rsid w:val="00597E4B"/>
    <w:rsid w:val="005A1C0E"/>
    <w:rsid w:val="005A1FA9"/>
    <w:rsid w:val="005A250B"/>
    <w:rsid w:val="005A4750"/>
    <w:rsid w:val="005A5366"/>
    <w:rsid w:val="005A5D40"/>
    <w:rsid w:val="005A7093"/>
    <w:rsid w:val="005A7202"/>
    <w:rsid w:val="005A7EC6"/>
    <w:rsid w:val="005B22D1"/>
    <w:rsid w:val="005B2F57"/>
    <w:rsid w:val="005B5356"/>
    <w:rsid w:val="005B6A19"/>
    <w:rsid w:val="005C0A5B"/>
    <w:rsid w:val="005C312D"/>
    <w:rsid w:val="005C3B95"/>
    <w:rsid w:val="005C468E"/>
    <w:rsid w:val="005C4731"/>
    <w:rsid w:val="005C4CD6"/>
    <w:rsid w:val="005C59C6"/>
    <w:rsid w:val="005D11B0"/>
    <w:rsid w:val="005D1747"/>
    <w:rsid w:val="005D178F"/>
    <w:rsid w:val="005D293E"/>
    <w:rsid w:val="005D2F56"/>
    <w:rsid w:val="005D2F7A"/>
    <w:rsid w:val="005D2F81"/>
    <w:rsid w:val="005D3508"/>
    <w:rsid w:val="005D4922"/>
    <w:rsid w:val="005D5C8D"/>
    <w:rsid w:val="005D62D8"/>
    <w:rsid w:val="005D6D10"/>
    <w:rsid w:val="005D6D8F"/>
    <w:rsid w:val="005D6DA1"/>
    <w:rsid w:val="005D7EE5"/>
    <w:rsid w:val="005E09F3"/>
    <w:rsid w:val="005E1FF3"/>
    <w:rsid w:val="005E267F"/>
    <w:rsid w:val="005E3601"/>
    <w:rsid w:val="005E3703"/>
    <w:rsid w:val="005E45C2"/>
    <w:rsid w:val="005E4C8A"/>
    <w:rsid w:val="005E77B2"/>
    <w:rsid w:val="005F0B1A"/>
    <w:rsid w:val="005F14BE"/>
    <w:rsid w:val="005F2D2C"/>
    <w:rsid w:val="005F2D49"/>
    <w:rsid w:val="005F2E95"/>
    <w:rsid w:val="005F34C9"/>
    <w:rsid w:val="005F4874"/>
    <w:rsid w:val="005F4F48"/>
    <w:rsid w:val="005F51E5"/>
    <w:rsid w:val="005F64E9"/>
    <w:rsid w:val="005F6786"/>
    <w:rsid w:val="005F69A3"/>
    <w:rsid w:val="00600046"/>
    <w:rsid w:val="0060109A"/>
    <w:rsid w:val="0060220D"/>
    <w:rsid w:val="00602EB7"/>
    <w:rsid w:val="00604675"/>
    <w:rsid w:val="00606C52"/>
    <w:rsid w:val="00610592"/>
    <w:rsid w:val="00612290"/>
    <w:rsid w:val="0061293C"/>
    <w:rsid w:val="00612D32"/>
    <w:rsid w:val="00615F4B"/>
    <w:rsid w:val="00620AE1"/>
    <w:rsid w:val="00621C23"/>
    <w:rsid w:val="00621DF1"/>
    <w:rsid w:val="006234AB"/>
    <w:rsid w:val="00623D20"/>
    <w:rsid w:val="00626C07"/>
    <w:rsid w:val="00630F50"/>
    <w:rsid w:val="00631B48"/>
    <w:rsid w:val="00634417"/>
    <w:rsid w:val="00634474"/>
    <w:rsid w:val="006357F7"/>
    <w:rsid w:val="00635B73"/>
    <w:rsid w:val="006369FD"/>
    <w:rsid w:val="00636C9B"/>
    <w:rsid w:val="00636F25"/>
    <w:rsid w:val="00637200"/>
    <w:rsid w:val="00637548"/>
    <w:rsid w:val="00637A36"/>
    <w:rsid w:val="00637BBD"/>
    <w:rsid w:val="0064001F"/>
    <w:rsid w:val="0064139A"/>
    <w:rsid w:val="00641A3B"/>
    <w:rsid w:val="00641F4B"/>
    <w:rsid w:val="0064208A"/>
    <w:rsid w:val="0064535E"/>
    <w:rsid w:val="0064678D"/>
    <w:rsid w:val="0064750B"/>
    <w:rsid w:val="006475C7"/>
    <w:rsid w:val="00647963"/>
    <w:rsid w:val="00650A8F"/>
    <w:rsid w:val="00650F19"/>
    <w:rsid w:val="00651DFC"/>
    <w:rsid w:val="0065233D"/>
    <w:rsid w:val="00654BD5"/>
    <w:rsid w:val="00654D17"/>
    <w:rsid w:val="006554D5"/>
    <w:rsid w:val="00666353"/>
    <w:rsid w:val="00667F92"/>
    <w:rsid w:val="00670031"/>
    <w:rsid w:val="006717E2"/>
    <w:rsid w:val="00672108"/>
    <w:rsid w:val="00672D6E"/>
    <w:rsid w:val="00673017"/>
    <w:rsid w:val="00673BBA"/>
    <w:rsid w:val="00674BA1"/>
    <w:rsid w:val="00675275"/>
    <w:rsid w:val="00675973"/>
    <w:rsid w:val="00675DBA"/>
    <w:rsid w:val="00675E86"/>
    <w:rsid w:val="006764D2"/>
    <w:rsid w:val="00676F63"/>
    <w:rsid w:val="006777A3"/>
    <w:rsid w:val="0068105A"/>
    <w:rsid w:val="00681B04"/>
    <w:rsid w:val="00684024"/>
    <w:rsid w:val="00684D66"/>
    <w:rsid w:val="00685326"/>
    <w:rsid w:val="00686935"/>
    <w:rsid w:val="0069080A"/>
    <w:rsid w:val="00690CED"/>
    <w:rsid w:val="006914A1"/>
    <w:rsid w:val="0069198A"/>
    <w:rsid w:val="00694EC8"/>
    <w:rsid w:val="006955DE"/>
    <w:rsid w:val="00695CB5"/>
    <w:rsid w:val="0069777E"/>
    <w:rsid w:val="0069783B"/>
    <w:rsid w:val="00697CBA"/>
    <w:rsid w:val="006A4634"/>
    <w:rsid w:val="006A48A4"/>
    <w:rsid w:val="006A4B5C"/>
    <w:rsid w:val="006A4D47"/>
    <w:rsid w:val="006A7064"/>
    <w:rsid w:val="006B06FC"/>
    <w:rsid w:val="006B2581"/>
    <w:rsid w:val="006B2A10"/>
    <w:rsid w:val="006B384B"/>
    <w:rsid w:val="006B389B"/>
    <w:rsid w:val="006B40B3"/>
    <w:rsid w:val="006B5670"/>
    <w:rsid w:val="006B6205"/>
    <w:rsid w:val="006B66E6"/>
    <w:rsid w:val="006B6FE5"/>
    <w:rsid w:val="006B7E13"/>
    <w:rsid w:val="006C0108"/>
    <w:rsid w:val="006C03E2"/>
    <w:rsid w:val="006C11D7"/>
    <w:rsid w:val="006C14BE"/>
    <w:rsid w:val="006C16AB"/>
    <w:rsid w:val="006C1AC3"/>
    <w:rsid w:val="006C1E4F"/>
    <w:rsid w:val="006C26E5"/>
    <w:rsid w:val="006C2B1A"/>
    <w:rsid w:val="006C2DC2"/>
    <w:rsid w:val="006C399B"/>
    <w:rsid w:val="006C441F"/>
    <w:rsid w:val="006C4C3C"/>
    <w:rsid w:val="006C52E3"/>
    <w:rsid w:val="006C708B"/>
    <w:rsid w:val="006C7C42"/>
    <w:rsid w:val="006D0826"/>
    <w:rsid w:val="006D0F29"/>
    <w:rsid w:val="006D1EB7"/>
    <w:rsid w:val="006D2026"/>
    <w:rsid w:val="006D23F2"/>
    <w:rsid w:val="006D3C84"/>
    <w:rsid w:val="006D4E4C"/>
    <w:rsid w:val="006D4EF3"/>
    <w:rsid w:val="006D60CB"/>
    <w:rsid w:val="006D61DD"/>
    <w:rsid w:val="006D6D6F"/>
    <w:rsid w:val="006E0D6D"/>
    <w:rsid w:val="006E26ED"/>
    <w:rsid w:val="006E2A5C"/>
    <w:rsid w:val="006E2B02"/>
    <w:rsid w:val="006E2B29"/>
    <w:rsid w:val="006E37DF"/>
    <w:rsid w:val="006E4ADA"/>
    <w:rsid w:val="006E5FDE"/>
    <w:rsid w:val="006E63E5"/>
    <w:rsid w:val="006E7171"/>
    <w:rsid w:val="006E781E"/>
    <w:rsid w:val="006E7D36"/>
    <w:rsid w:val="006F0715"/>
    <w:rsid w:val="006F0F59"/>
    <w:rsid w:val="006F1241"/>
    <w:rsid w:val="006F14E3"/>
    <w:rsid w:val="006F17BB"/>
    <w:rsid w:val="006F3388"/>
    <w:rsid w:val="006F3494"/>
    <w:rsid w:val="006F38E8"/>
    <w:rsid w:val="006F3E68"/>
    <w:rsid w:val="006F40BD"/>
    <w:rsid w:val="006F4E81"/>
    <w:rsid w:val="006F5091"/>
    <w:rsid w:val="006F65C5"/>
    <w:rsid w:val="006F6A59"/>
    <w:rsid w:val="006F6C2E"/>
    <w:rsid w:val="006F7267"/>
    <w:rsid w:val="0070010A"/>
    <w:rsid w:val="0070196A"/>
    <w:rsid w:val="0070250B"/>
    <w:rsid w:val="007030A7"/>
    <w:rsid w:val="00704BD6"/>
    <w:rsid w:val="00705F50"/>
    <w:rsid w:val="0070603A"/>
    <w:rsid w:val="00706BB0"/>
    <w:rsid w:val="00711369"/>
    <w:rsid w:val="00712C0E"/>
    <w:rsid w:val="00713957"/>
    <w:rsid w:val="00713ADB"/>
    <w:rsid w:val="00714DB4"/>
    <w:rsid w:val="00715159"/>
    <w:rsid w:val="0071646C"/>
    <w:rsid w:val="00716495"/>
    <w:rsid w:val="007165B5"/>
    <w:rsid w:val="00716AFF"/>
    <w:rsid w:val="00716D1B"/>
    <w:rsid w:val="00723AEE"/>
    <w:rsid w:val="007249FC"/>
    <w:rsid w:val="00724E30"/>
    <w:rsid w:val="00726332"/>
    <w:rsid w:val="0072644B"/>
    <w:rsid w:val="00730A0D"/>
    <w:rsid w:val="007315CB"/>
    <w:rsid w:val="00732DC6"/>
    <w:rsid w:val="00733213"/>
    <w:rsid w:val="007359DD"/>
    <w:rsid w:val="00736ABE"/>
    <w:rsid w:val="00737B90"/>
    <w:rsid w:val="007404B9"/>
    <w:rsid w:val="00740827"/>
    <w:rsid w:val="007438E5"/>
    <w:rsid w:val="00743CA7"/>
    <w:rsid w:val="00746091"/>
    <w:rsid w:val="00746135"/>
    <w:rsid w:val="00746442"/>
    <w:rsid w:val="00750F42"/>
    <w:rsid w:val="007511D4"/>
    <w:rsid w:val="00751FB6"/>
    <w:rsid w:val="00752122"/>
    <w:rsid w:val="007526BE"/>
    <w:rsid w:val="00753068"/>
    <w:rsid w:val="007544CF"/>
    <w:rsid w:val="00755082"/>
    <w:rsid w:val="0075708B"/>
    <w:rsid w:val="00757CD1"/>
    <w:rsid w:val="00761DA1"/>
    <w:rsid w:val="00761DF0"/>
    <w:rsid w:val="007629CE"/>
    <w:rsid w:val="0076320A"/>
    <w:rsid w:val="00763728"/>
    <w:rsid w:val="00763E3D"/>
    <w:rsid w:val="0076566A"/>
    <w:rsid w:val="0076590C"/>
    <w:rsid w:val="007703CA"/>
    <w:rsid w:val="00771678"/>
    <w:rsid w:val="00771E49"/>
    <w:rsid w:val="00772138"/>
    <w:rsid w:val="0077290C"/>
    <w:rsid w:val="00772E83"/>
    <w:rsid w:val="007730BB"/>
    <w:rsid w:val="00773C08"/>
    <w:rsid w:val="00774667"/>
    <w:rsid w:val="007748CD"/>
    <w:rsid w:val="0077594A"/>
    <w:rsid w:val="007773D8"/>
    <w:rsid w:val="00777A8A"/>
    <w:rsid w:val="00782F1B"/>
    <w:rsid w:val="00783370"/>
    <w:rsid w:val="007835A4"/>
    <w:rsid w:val="0079068B"/>
    <w:rsid w:val="00791533"/>
    <w:rsid w:val="00792864"/>
    <w:rsid w:val="007933AF"/>
    <w:rsid w:val="00795917"/>
    <w:rsid w:val="00795EC4"/>
    <w:rsid w:val="00797CE7"/>
    <w:rsid w:val="007A1538"/>
    <w:rsid w:val="007A1801"/>
    <w:rsid w:val="007A3425"/>
    <w:rsid w:val="007A50C4"/>
    <w:rsid w:val="007A757A"/>
    <w:rsid w:val="007A7756"/>
    <w:rsid w:val="007B07FA"/>
    <w:rsid w:val="007B14D2"/>
    <w:rsid w:val="007B2073"/>
    <w:rsid w:val="007B340A"/>
    <w:rsid w:val="007B3CA7"/>
    <w:rsid w:val="007B3E64"/>
    <w:rsid w:val="007B4352"/>
    <w:rsid w:val="007B56D7"/>
    <w:rsid w:val="007B5895"/>
    <w:rsid w:val="007B5F31"/>
    <w:rsid w:val="007B698F"/>
    <w:rsid w:val="007B7532"/>
    <w:rsid w:val="007C0633"/>
    <w:rsid w:val="007C1206"/>
    <w:rsid w:val="007C28BE"/>
    <w:rsid w:val="007C29CD"/>
    <w:rsid w:val="007C4AC6"/>
    <w:rsid w:val="007C72BB"/>
    <w:rsid w:val="007D0EAF"/>
    <w:rsid w:val="007D46A4"/>
    <w:rsid w:val="007D50C2"/>
    <w:rsid w:val="007D5956"/>
    <w:rsid w:val="007D695B"/>
    <w:rsid w:val="007E14BB"/>
    <w:rsid w:val="007E1FED"/>
    <w:rsid w:val="007E20AE"/>
    <w:rsid w:val="007E213D"/>
    <w:rsid w:val="007E3151"/>
    <w:rsid w:val="007E5FD6"/>
    <w:rsid w:val="007E7231"/>
    <w:rsid w:val="007E7E6B"/>
    <w:rsid w:val="007E7F4B"/>
    <w:rsid w:val="007F11C4"/>
    <w:rsid w:val="007F1F8A"/>
    <w:rsid w:val="007F3D23"/>
    <w:rsid w:val="007F4D05"/>
    <w:rsid w:val="008004A9"/>
    <w:rsid w:val="00802528"/>
    <w:rsid w:val="00802EBA"/>
    <w:rsid w:val="008051E5"/>
    <w:rsid w:val="0080765E"/>
    <w:rsid w:val="008079D0"/>
    <w:rsid w:val="00811DA2"/>
    <w:rsid w:val="008120CD"/>
    <w:rsid w:val="00813624"/>
    <w:rsid w:val="00815E40"/>
    <w:rsid w:val="008164A7"/>
    <w:rsid w:val="00822A46"/>
    <w:rsid w:val="008233C0"/>
    <w:rsid w:val="00824837"/>
    <w:rsid w:val="0082488F"/>
    <w:rsid w:val="00824B0D"/>
    <w:rsid w:val="008255E4"/>
    <w:rsid w:val="008265D2"/>
    <w:rsid w:val="00827A92"/>
    <w:rsid w:val="00831329"/>
    <w:rsid w:val="00831D77"/>
    <w:rsid w:val="00832EC7"/>
    <w:rsid w:val="00832F30"/>
    <w:rsid w:val="00832F64"/>
    <w:rsid w:val="008337FA"/>
    <w:rsid w:val="00836F1E"/>
    <w:rsid w:val="00837C98"/>
    <w:rsid w:val="00840986"/>
    <w:rsid w:val="00840A1A"/>
    <w:rsid w:val="008425E1"/>
    <w:rsid w:val="00842890"/>
    <w:rsid w:val="00842B36"/>
    <w:rsid w:val="00842E6A"/>
    <w:rsid w:val="00843536"/>
    <w:rsid w:val="00843D65"/>
    <w:rsid w:val="00843DFA"/>
    <w:rsid w:val="0084415E"/>
    <w:rsid w:val="00845E75"/>
    <w:rsid w:val="00850C20"/>
    <w:rsid w:val="00851405"/>
    <w:rsid w:val="008514F8"/>
    <w:rsid w:val="00852099"/>
    <w:rsid w:val="0085259C"/>
    <w:rsid w:val="00853B3F"/>
    <w:rsid w:val="00853B4C"/>
    <w:rsid w:val="00853DE5"/>
    <w:rsid w:val="0085485D"/>
    <w:rsid w:val="008559E2"/>
    <w:rsid w:val="008565A3"/>
    <w:rsid w:val="00856AEF"/>
    <w:rsid w:val="008603DD"/>
    <w:rsid w:val="00862836"/>
    <w:rsid w:val="00863284"/>
    <w:rsid w:val="008632A4"/>
    <w:rsid w:val="008635CC"/>
    <w:rsid w:val="00863859"/>
    <w:rsid w:val="00863FE7"/>
    <w:rsid w:val="00864918"/>
    <w:rsid w:val="008655B0"/>
    <w:rsid w:val="008660AB"/>
    <w:rsid w:val="00867549"/>
    <w:rsid w:val="008679BD"/>
    <w:rsid w:val="00870466"/>
    <w:rsid w:val="00871CD6"/>
    <w:rsid w:val="0087345A"/>
    <w:rsid w:val="008775D9"/>
    <w:rsid w:val="00881353"/>
    <w:rsid w:val="00881645"/>
    <w:rsid w:val="00881C46"/>
    <w:rsid w:val="00884410"/>
    <w:rsid w:val="00886669"/>
    <w:rsid w:val="008868D6"/>
    <w:rsid w:val="00887957"/>
    <w:rsid w:val="00890505"/>
    <w:rsid w:val="00890623"/>
    <w:rsid w:val="00890670"/>
    <w:rsid w:val="00890C80"/>
    <w:rsid w:val="00891FDE"/>
    <w:rsid w:val="00892A59"/>
    <w:rsid w:val="00892B1F"/>
    <w:rsid w:val="008930A6"/>
    <w:rsid w:val="008930AD"/>
    <w:rsid w:val="008939AC"/>
    <w:rsid w:val="00894672"/>
    <w:rsid w:val="00894DDF"/>
    <w:rsid w:val="00895351"/>
    <w:rsid w:val="0089627B"/>
    <w:rsid w:val="008965F1"/>
    <w:rsid w:val="00897B2F"/>
    <w:rsid w:val="008A0516"/>
    <w:rsid w:val="008A0740"/>
    <w:rsid w:val="008A1807"/>
    <w:rsid w:val="008A2CAB"/>
    <w:rsid w:val="008A3137"/>
    <w:rsid w:val="008A56D1"/>
    <w:rsid w:val="008A6627"/>
    <w:rsid w:val="008A67B4"/>
    <w:rsid w:val="008A771C"/>
    <w:rsid w:val="008B01F8"/>
    <w:rsid w:val="008B2364"/>
    <w:rsid w:val="008B2C19"/>
    <w:rsid w:val="008B3447"/>
    <w:rsid w:val="008B3875"/>
    <w:rsid w:val="008B5460"/>
    <w:rsid w:val="008B5E00"/>
    <w:rsid w:val="008B67D7"/>
    <w:rsid w:val="008B73A0"/>
    <w:rsid w:val="008B7DA7"/>
    <w:rsid w:val="008C0D0A"/>
    <w:rsid w:val="008C1969"/>
    <w:rsid w:val="008C5CFA"/>
    <w:rsid w:val="008C5F9F"/>
    <w:rsid w:val="008C76E0"/>
    <w:rsid w:val="008D0DAA"/>
    <w:rsid w:val="008D0E84"/>
    <w:rsid w:val="008D1180"/>
    <w:rsid w:val="008D1663"/>
    <w:rsid w:val="008D35AD"/>
    <w:rsid w:val="008D423A"/>
    <w:rsid w:val="008D4E8E"/>
    <w:rsid w:val="008D73AC"/>
    <w:rsid w:val="008D73DC"/>
    <w:rsid w:val="008D78A3"/>
    <w:rsid w:val="008E0D2A"/>
    <w:rsid w:val="008E1759"/>
    <w:rsid w:val="008E1BA1"/>
    <w:rsid w:val="008E1BCE"/>
    <w:rsid w:val="008E1D1B"/>
    <w:rsid w:val="008E2668"/>
    <w:rsid w:val="008E2A1D"/>
    <w:rsid w:val="008E6D8F"/>
    <w:rsid w:val="008E7A82"/>
    <w:rsid w:val="008F0456"/>
    <w:rsid w:val="008F064F"/>
    <w:rsid w:val="008F1E5A"/>
    <w:rsid w:val="008F2574"/>
    <w:rsid w:val="008F2C76"/>
    <w:rsid w:val="008F2EAF"/>
    <w:rsid w:val="008F379D"/>
    <w:rsid w:val="008F46C8"/>
    <w:rsid w:val="008F58CB"/>
    <w:rsid w:val="008F5DC2"/>
    <w:rsid w:val="008F6993"/>
    <w:rsid w:val="008F6C66"/>
    <w:rsid w:val="008F75F5"/>
    <w:rsid w:val="008F7A6F"/>
    <w:rsid w:val="008F7ADF"/>
    <w:rsid w:val="00900036"/>
    <w:rsid w:val="00900B4B"/>
    <w:rsid w:val="0090131B"/>
    <w:rsid w:val="00901B0E"/>
    <w:rsid w:val="00901CEE"/>
    <w:rsid w:val="00902634"/>
    <w:rsid w:val="009026CF"/>
    <w:rsid w:val="00905223"/>
    <w:rsid w:val="00906C53"/>
    <w:rsid w:val="0090708F"/>
    <w:rsid w:val="009104D4"/>
    <w:rsid w:val="009125AE"/>
    <w:rsid w:val="00912894"/>
    <w:rsid w:val="00916030"/>
    <w:rsid w:val="0091622F"/>
    <w:rsid w:val="0091634C"/>
    <w:rsid w:val="00916E93"/>
    <w:rsid w:val="00917CCB"/>
    <w:rsid w:val="00920D08"/>
    <w:rsid w:val="0092160E"/>
    <w:rsid w:val="009220DE"/>
    <w:rsid w:val="009242A0"/>
    <w:rsid w:val="009245F3"/>
    <w:rsid w:val="00924DF2"/>
    <w:rsid w:val="00926824"/>
    <w:rsid w:val="00933AF5"/>
    <w:rsid w:val="00935AD9"/>
    <w:rsid w:val="00935C32"/>
    <w:rsid w:val="009377E7"/>
    <w:rsid w:val="00941908"/>
    <w:rsid w:val="00941AA8"/>
    <w:rsid w:val="00941D60"/>
    <w:rsid w:val="00942DA1"/>
    <w:rsid w:val="009441F8"/>
    <w:rsid w:val="00945578"/>
    <w:rsid w:val="0094608A"/>
    <w:rsid w:val="00946A68"/>
    <w:rsid w:val="00946C33"/>
    <w:rsid w:val="00946C78"/>
    <w:rsid w:val="00946CEA"/>
    <w:rsid w:val="00953632"/>
    <w:rsid w:val="009549E6"/>
    <w:rsid w:val="00955EC4"/>
    <w:rsid w:val="009561F5"/>
    <w:rsid w:val="0095635D"/>
    <w:rsid w:val="009566CB"/>
    <w:rsid w:val="00957150"/>
    <w:rsid w:val="0095776A"/>
    <w:rsid w:val="009579D8"/>
    <w:rsid w:val="00960A82"/>
    <w:rsid w:val="00961085"/>
    <w:rsid w:val="00963796"/>
    <w:rsid w:val="00965441"/>
    <w:rsid w:val="0096548D"/>
    <w:rsid w:val="009661A6"/>
    <w:rsid w:val="0096701B"/>
    <w:rsid w:val="009671BD"/>
    <w:rsid w:val="0097053E"/>
    <w:rsid w:val="009716EA"/>
    <w:rsid w:val="0097193D"/>
    <w:rsid w:val="0097783F"/>
    <w:rsid w:val="0098015B"/>
    <w:rsid w:val="00980D7C"/>
    <w:rsid w:val="009816A4"/>
    <w:rsid w:val="009816E5"/>
    <w:rsid w:val="00982991"/>
    <w:rsid w:val="00983018"/>
    <w:rsid w:val="00984050"/>
    <w:rsid w:val="00984BFD"/>
    <w:rsid w:val="00984F22"/>
    <w:rsid w:val="009854CA"/>
    <w:rsid w:val="00985AA5"/>
    <w:rsid w:val="00985B89"/>
    <w:rsid w:val="00986EA0"/>
    <w:rsid w:val="009875EB"/>
    <w:rsid w:val="009878D6"/>
    <w:rsid w:val="00987F63"/>
    <w:rsid w:val="00990036"/>
    <w:rsid w:val="00990FEB"/>
    <w:rsid w:val="0099270D"/>
    <w:rsid w:val="009936E0"/>
    <w:rsid w:val="00993D39"/>
    <w:rsid w:val="00995597"/>
    <w:rsid w:val="00996621"/>
    <w:rsid w:val="0099696D"/>
    <w:rsid w:val="00996BC2"/>
    <w:rsid w:val="009A04D6"/>
    <w:rsid w:val="009A0B03"/>
    <w:rsid w:val="009A1F0D"/>
    <w:rsid w:val="009A2E9E"/>
    <w:rsid w:val="009A38A0"/>
    <w:rsid w:val="009A4156"/>
    <w:rsid w:val="009A41E5"/>
    <w:rsid w:val="009A4385"/>
    <w:rsid w:val="009A5043"/>
    <w:rsid w:val="009A5D6B"/>
    <w:rsid w:val="009A5E32"/>
    <w:rsid w:val="009A799B"/>
    <w:rsid w:val="009B1256"/>
    <w:rsid w:val="009B1637"/>
    <w:rsid w:val="009B2ACB"/>
    <w:rsid w:val="009B320D"/>
    <w:rsid w:val="009B355A"/>
    <w:rsid w:val="009B418F"/>
    <w:rsid w:val="009B67B7"/>
    <w:rsid w:val="009B7152"/>
    <w:rsid w:val="009C0D0C"/>
    <w:rsid w:val="009C1044"/>
    <w:rsid w:val="009C48FA"/>
    <w:rsid w:val="009C5502"/>
    <w:rsid w:val="009C5E52"/>
    <w:rsid w:val="009C6274"/>
    <w:rsid w:val="009C69CD"/>
    <w:rsid w:val="009C6FA9"/>
    <w:rsid w:val="009D070A"/>
    <w:rsid w:val="009D07DB"/>
    <w:rsid w:val="009D1EE4"/>
    <w:rsid w:val="009D2569"/>
    <w:rsid w:val="009D3982"/>
    <w:rsid w:val="009D49BB"/>
    <w:rsid w:val="009D7432"/>
    <w:rsid w:val="009D796D"/>
    <w:rsid w:val="009E0535"/>
    <w:rsid w:val="009E1A53"/>
    <w:rsid w:val="009E2651"/>
    <w:rsid w:val="009E2AFB"/>
    <w:rsid w:val="009E4011"/>
    <w:rsid w:val="009E60A3"/>
    <w:rsid w:val="009E6A8E"/>
    <w:rsid w:val="009F3663"/>
    <w:rsid w:val="009F5003"/>
    <w:rsid w:val="009F61D5"/>
    <w:rsid w:val="009F690A"/>
    <w:rsid w:val="009F768B"/>
    <w:rsid w:val="009F779E"/>
    <w:rsid w:val="009F7FB6"/>
    <w:rsid w:val="00A02B5D"/>
    <w:rsid w:val="00A03CCF"/>
    <w:rsid w:val="00A05AAA"/>
    <w:rsid w:val="00A0608D"/>
    <w:rsid w:val="00A06408"/>
    <w:rsid w:val="00A06D1E"/>
    <w:rsid w:val="00A07F33"/>
    <w:rsid w:val="00A106B7"/>
    <w:rsid w:val="00A11749"/>
    <w:rsid w:val="00A132FE"/>
    <w:rsid w:val="00A13C2E"/>
    <w:rsid w:val="00A159E2"/>
    <w:rsid w:val="00A20323"/>
    <w:rsid w:val="00A203C6"/>
    <w:rsid w:val="00A23ED8"/>
    <w:rsid w:val="00A23FF3"/>
    <w:rsid w:val="00A26C55"/>
    <w:rsid w:val="00A271C4"/>
    <w:rsid w:val="00A276C2"/>
    <w:rsid w:val="00A31771"/>
    <w:rsid w:val="00A31A2A"/>
    <w:rsid w:val="00A32744"/>
    <w:rsid w:val="00A33B2D"/>
    <w:rsid w:val="00A341C2"/>
    <w:rsid w:val="00A3687B"/>
    <w:rsid w:val="00A36924"/>
    <w:rsid w:val="00A42820"/>
    <w:rsid w:val="00A44107"/>
    <w:rsid w:val="00A44FAA"/>
    <w:rsid w:val="00A4661E"/>
    <w:rsid w:val="00A46C3F"/>
    <w:rsid w:val="00A46CA4"/>
    <w:rsid w:val="00A47752"/>
    <w:rsid w:val="00A47C55"/>
    <w:rsid w:val="00A50694"/>
    <w:rsid w:val="00A50699"/>
    <w:rsid w:val="00A54909"/>
    <w:rsid w:val="00A5505B"/>
    <w:rsid w:val="00A57F65"/>
    <w:rsid w:val="00A60F52"/>
    <w:rsid w:val="00A6114E"/>
    <w:rsid w:val="00A6147E"/>
    <w:rsid w:val="00A619B1"/>
    <w:rsid w:val="00A63495"/>
    <w:rsid w:val="00A6390E"/>
    <w:rsid w:val="00A6402B"/>
    <w:rsid w:val="00A647D3"/>
    <w:rsid w:val="00A66063"/>
    <w:rsid w:val="00A669D5"/>
    <w:rsid w:val="00A67A7C"/>
    <w:rsid w:val="00A70B52"/>
    <w:rsid w:val="00A7205B"/>
    <w:rsid w:val="00A72276"/>
    <w:rsid w:val="00A737F8"/>
    <w:rsid w:val="00A749A1"/>
    <w:rsid w:val="00A75137"/>
    <w:rsid w:val="00A75656"/>
    <w:rsid w:val="00A76149"/>
    <w:rsid w:val="00A76BB6"/>
    <w:rsid w:val="00A77727"/>
    <w:rsid w:val="00A80CA1"/>
    <w:rsid w:val="00A81BA7"/>
    <w:rsid w:val="00A84421"/>
    <w:rsid w:val="00A8479B"/>
    <w:rsid w:val="00A850C5"/>
    <w:rsid w:val="00A8562D"/>
    <w:rsid w:val="00A85893"/>
    <w:rsid w:val="00A8694D"/>
    <w:rsid w:val="00A87D14"/>
    <w:rsid w:val="00A90056"/>
    <w:rsid w:val="00A90E72"/>
    <w:rsid w:val="00A91BF0"/>
    <w:rsid w:val="00A93572"/>
    <w:rsid w:val="00A93D1C"/>
    <w:rsid w:val="00A94BB5"/>
    <w:rsid w:val="00A95216"/>
    <w:rsid w:val="00A9536B"/>
    <w:rsid w:val="00A9585E"/>
    <w:rsid w:val="00A97807"/>
    <w:rsid w:val="00A978B1"/>
    <w:rsid w:val="00AA00F2"/>
    <w:rsid w:val="00AA08EA"/>
    <w:rsid w:val="00AA1B78"/>
    <w:rsid w:val="00AA1E6B"/>
    <w:rsid w:val="00AA2A1E"/>
    <w:rsid w:val="00AA2D06"/>
    <w:rsid w:val="00AA38E4"/>
    <w:rsid w:val="00AA4D7B"/>
    <w:rsid w:val="00AA4E7A"/>
    <w:rsid w:val="00AA5F04"/>
    <w:rsid w:val="00AA675B"/>
    <w:rsid w:val="00AA71CC"/>
    <w:rsid w:val="00AA7FA2"/>
    <w:rsid w:val="00AB0864"/>
    <w:rsid w:val="00AB5BB8"/>
    <w:rsid w:val="00AB66B8"/>
    <w:rsid w:val="00AB6DF7"/>
    <w:rsid w:val="00AB7AB4"/>
    <w:rsid w:val="00AC1F83"/>
    <w:rsid w:val="00AC20F0"/>
    <w:rsid w:val="00AC2678"/>
    <w:rsid w:val="00AC2C56"/>
    <w:rsid w:val="00AC40C5"/>
    <w:rsid w:val="00AC4A94"/>
    <w:rsid w:val="00AC626F"/>
    <w:rsid w:val="00AC70B6"/>
    <w:rsid w:val="00AC7B47"/>
    <w:rsid w:val="00AD112C"/>
    <w:rsid w:val="00AD1217"/>
    <w:rsid w:val="00AD1519"/>
    <w:rsid w:val="00AD1C68"/>
    <w:rsid w:val="00AD2A91"/>
    <w:rsid w:val="00AD5602"/>
    <w:rsid w:val="00AD7A46"/>
    <w:rsid w:val="00AE017A"/>
    <w:rsid w:val="00AE069B"/>
    <w:rsid w:val="00AE1066"/>
    <w:rsid w:val="00AE2979"/>
    <w:rsid w:val="00AE39EF"/>
    <w:rsid w:val="00AE4629"/>
    <w:rsid w:val="00AE569A"/>
    <w:rsid w:val="00AE723B"/>
    <w:rsid w:val="00AF17F4"/>
    <w:rsid w:val="00AF3141"/>
    <w:rsid w:val="00AF3DB6"/>
    <w:rsid w:val="00AF4C05"/>
    <w:rsid w:val="00AF4D6C"/>
    <w:rsid w:val="00AF52A0"/>
    <w:rsid w:val="00B016BC"/>
    <w:rsid w:val="00B01A1E"/>
    <w:rsid w:val="00B02F8C"/>
    <w:rsid w:val="00B039F4"/>
    <w:rsid w:val="00B03BE8"/>
    <w:rsid w:val="00B04035"/>
    <w:rsid w:val="00B045D2"/>
    <w:rsid w:val="00B05502"/>
    <w:rsid w:val="00B059CC"/>
    <w:rsid w:val="00B130FF"/>
    <w:rsid w:val="00B13B6B"/>
    <w:rsid w:val="00B13CE0"/>
    <w:rsid w:val="00B13EF7"/>
    <w:rsid w:val="00B15B5D"/>
    <w:rsid w:val="00B16BBE"/>
    <w:rsid w:val="00B16C5E"/>
    <w:rsid w:val="00B20D09"/>
    <w:rsid w:val="00B20FFE"/>
    <w:rsid w:val="00B2360F"/>
    <w:rsid w:val="00B23856"/>
    <w:rsid w:val="00B24041"/>
    <w:rsid w:val="00B2746A"/>
    <w:rsid w:val="00B27766"/>
    <w:rsid w:val="00B31218"/>
    <w:rsid w:val="00B3166A"/>
    <w:rsid w:val="00B316E3"/>
    <w:rsid w:val="00B317C0"/>
    <w:rsid w:val="00B344EA"/>
    <w:rsid w:val="00B34C14"/>
    <w:rsid w:val="00B3690E"/>
    <w:rsid w:val="00B36A65"/>
    <w:rsid w:val="00B36FF2"/>
    <w:rsid w:val="00B37611"/>
    <w:rsid w:val="00B41160"/>
    <w:rsid w:val="00B4155F"/>
    <w:rsid w:val="00B41695"/>
    <w:rsid w:val="00B41EE7"/>
    <w:rsid w:val="00B42337"/>
    <w:rsid w:val="00B440B0"/>
    <w:rsid w:val="00B45376"/>
    <w:rsid w:val="00B461A3"/>
    <w:rsid w:val="00B47629"/>
    <w:rsid w:val="00B478B4"/>
    <w:rsid w:val="00B52621"/>
    <w:rsid w:val="00B52E1D"/>
    <w:rsid w:val="00B53376"/>
    <w:rsid w:val="00B5375C"/>
    <w:rsid w:val="00B559EB"/>
    <w:rsid w:val="00B5633E"/>
    <w:rsid w:val="00B5654C"/>
    <w:rsid w:val="00B57251"/>
    <w:rsid w:val="00B60851"/>
    <w:rsid w:val="00B623D5"/>
    <w:rsid w:val="00B6446D"/>
    <w:rsid w:val="00B6550F"/>
    <w:rsid w:val="00B65A8A"/>
    <w:rsid w:val="00B67134"/>
    <w:rsid w:val="00B67A6B"/>
    <w:rsid w:val="00B70F95"/>
    <w:rsid w:val="00B717F7"/>
    <w:rsid w:val="00B7256D"/>
    <w:rsid w:val="00B72AA1"/>
    <w:rsid w:val="00B72ABE"/>
    <w:rsid w:val="00B73B3F"/>
    <w:rsid w:val="00B73DB9"/>
    <w:rsid w:val="00B75B3B"/>
    <w:rsid w:val="00B770DE"/>
    <w:rsid w:val="00B77460"/>
    <w:rsid w:val="00B778AA"/>
    <w:rsid w:val="00B8095A"/>
    <w:rsid w:val="00B81409"/>
    <w:rsid w:val="00B8162B"/>
    <w:rsid w:val="00B83140"/>
    <w:rsid w:val="00B83307"/>
    <w:rsid w:val="00B84F4A"/>
    <w:rsid w:val="00B865E3"/>
    <w:rsid w:val="00B8736D"/>
    <w:rsid w:val="00B90641"/>
    <w:rsid w:val="00B90992"/>
    <w:rsid w:val="00B92555"/>
    <w:rsid w:val="00B92795"/>
    <w:rsid w:val="00B92B4A"/>
    <w:rsid w:val="00B93FA1"/>
    <w:rsid w:val="00B96552"/>
    <w:rsid w:val="00B966EA"/>
    <w:rsid w:val="00B9709E"/>
    <w:rsid w:val="00BA0415"/>
    <w:rsid w:val="00BA0FC1"/>
    <w:rsid w:val="00BA13E9"/>
    <w:rsid w:val="00BA2E22"/>
    <w:rsid w:val="00BA2E83"/>
    <w:rsid w:val="00BA3692"/>
    <w:rsid w:val="00BA3BA6"/>
    <w:rsid w:val="00BA3C13"/>
    <w:rsid w:val="00BA461C"/>
    <w:rsid w:val="00BA4D8D"/>
    <w:rsid w:val="00BA507C"/>
    <w:rsid w:val="00BA5DFA"/>
    <w:rsid w:val="00BB3BB1"/>
    <w:rsid w:val="00BB496D"/>
    <w:rsid w:val="00BB4C8E"/>
    <w:rsid w:val="00BB4EB5"/>
    <w:rsid w:val="00BB53FF"/>
    <w:rsid w:val="00BB597B"/>
    <w:rsid w:val="00BB5EBC"/>
    <w:rsid w:val="00BB5FC4"/>
    <w:rsid w:val="00BB6EED"/>
    <w:rsid w:val="00BC0AA0"/>
    <w:rsid w:val="00BC11F1"/>
    <w:rsid w:val="00BC23E7"/>
    <w:rsid w:val="00BC2EE3"/>
    <w:rsid w:val="00BC4CBD"/>
    <w:rsid w:val="00BC58A5"/>
    <w:rsid w:val="00BC6CB7"/>
    <w:rsid w:val="00BC7AF3"/>
    <w:rsid w:val="00BD2826"/>
    <w:rsid w:val="00BD337E"/>
    <w:rsid w:val="00BD4D65"/>
    <w:rsid w:val="00BD561B"/>
    <w:rsid w:val="00BD5AE5"/>
    <w:rsid w:val="00BD5D42"/>
    <w:rsid w:val="00BD62D4"/>
    <w:rsid w:val="00BD6650"/>
    <w:rsid w:val="00BD70B0"/>
    <w:rsid w:val="00BD764A"/>
    <w:rsid w:val="00BE19B0"/>
    <w:rsid w:val="00BE2972"/>
    <w:rsid w:val="00BE2E63"/>
    <w:rsid w:val="00BE30AF"/>
    <w:rsid w:val="00BE356E"/>
    <w:rsid w:val="00BE3573"/>
    <w:rsid w:val="00BE4C64"/>
    <w:rsid w:val="00BE5445"/>
    <w:rsid w:val="00BE7277"/>
    <w:rsid w:val="00BE74EC"/>
    <w:rsid w:val="00BE7F6E"/>
    <w:rsid w:val="00BF0E03"/>
    <w:rsid w:val="00BF100C"/>
    <w:rsid w:val="00BF1104"/>
    <w:rsid w:val="00BF1593"/>
    <w:rsid w:val="00BF19B5"/>
    <w:rsid w:val="00BF2D44"/>
    <w:rsid w:val="00BF408D"/>
    <w:rsid w:val="00BF4D6C"/>
    <w:rsid w:val="00BF62CE"/>
    <w:rsid w:val="00BF72DB"/>
    <w:rsid w:val="00BF76B2"/>
    <w:rsid w:val="00C05896"/>
    <w:rsid w:val="00C05A1E"/>
    <w:rsid w:val="00C07148"/>
    <w:rsid w:val="00C14C87"/>
    <w:rsid w:val="00C15096"/>
    <w:rsid w:val="00C158AD"/>
    <w:rsid w:val="00C1632E"/>
    <w:rsid w:val="00C16BB8"/>
    <w:rsid w:val="00C1770C"/>
    <w:rsid w:val="00C17AA1"/>
    <w:rsid w:val="00C23118"/>
    <w:rsid w:val="00C2378F"/>
    <w:rsid w:val="00C23802"/>
    <w:rsid w:val="00C24C09"/>
    <w:rsid w:val="00C250D9"/>
    <w:rsid w:val="00C262C7"/>
    <w:rsid w:val="00C27022"/>
    <w:rsid w:val="00C304AF"/>
    <w:rsid w:val="00C31079"/>
    <w:rsid w:val="00C313E8"/>
    <w:rsid w:val="00C32BA2"/>
    <w:rsid w:val="00C336E3"/>
    <w:rsid w:val="00C33E32"/>
    <w:rsid w:val="00C34425"/>
    <w:rsid w:val="00C34C6E"/>
    <w:rsid w:val="00C34FB2"/>
    <w:rsid w:val="00C37515"/>
    <w:rsid w:val="00C37FBB"/>
    <w:rsid w:val="00C40FB5"/>
    <w:rsid w:val="00C4343C"/>
    <w:rsid w:val="00C43E02"/>
    <w:rsid w:val="00C464AE"/>
    <w:rsid w:val="00C46C8D"/>
    <w:rsid w:val="00C5150A"/>
    <w:rsid w:val="00C51975"/>
    <w:rsid w:val="00C52A43"/>
    <w:rsid w:val="00C52BDD"/>
    <w:rsid w:val="00C54F58"/>
    <w:rsid w:val="00C558D6"/>
    <w:rsid w:val="00C55D28"/>
    <w:rsid w:val="00C56CBF"/>
    <w:rsid w:val="00C56EBF"/>
    <w:rsid w:val="00C577A0"/>
    <w:rsid w:val="00C60939"/>
    <w:rsid w:val="00C65195"/>
    <w:rsid w:val="00C6684C"/>
    <w:rsid w:val="00C7052B"/>
    <w:rsid w:val="00C7266E"/>
    <w:rsid w:val="00C728C3"/>
    <w:rsid w:val="00C730EF"/>
    <w:rsid w:val="00C7327A"/>
    <w:rsid w:val="00C75335"/>
    <w:rsid w:val="00C7798C"/>
    <w:rsid w:val="00C77E89"/>
    <w:rsid w:val="00C80A61"/>
    <w:rsid w:val="00C80BDE"/>
    <w:rsid w:val="00C81551"/>
    <w:rsid w:val="00C81883"/>
    <w:rsid w:val="00C82D22"/>
    <w:rsid w:val="00C82FA9"/>
    <w:rsid w:val="00C83E50"/>
    <w:rsid w:val="00C84D8D"/>
    <w:rsid w:val="00C8545A"/>
    <w:rsid w:val="00C86CC8"/>
    <w:rsid w:val="00C87B2F"/>
    <w:rsid w:val="00C9043A"/>
    <w:rsid w:val="00C91FC7"/>
    <w:rsid w:val="00C9287A"/>
    <w:rsid w:val="00C92A0D"/>
    <w:rsid w:val="00C93FA5"/>
    <w:rsid w:val="00C96525"/>
    <w:rsid w:val="00C969F1"/>
    <w:rsid w:val="00C96E4F"/>
    <w:rsid w:val="00C97A7D"/>
    <w:rsid w:val="00CA0867"/>
    <w:rsid w:val="00CA1DB9"/>
    <w:rsid w:val="00CA45EC"/>
    <w:rsid w:val="00CA54C2"/>
    <w:rsid w:val="00CA7497"/>
    <w:rsid w:val="00CB0770"/>
    <w:rsid w:val="00CB0A25"/>
    <w:rsid w:val="00CB208D"/>
    <w:rsid w:val="00CB3BFF"/>
    <w:rsid w:val="00CB3C52"/>
    <w:rsid w:val="00CB454C"/>
    <w:rsid w:val="00CB5744"/>
    <w:rsid w:val="00CB5B6F"/>
    <w:rsid w:val="00CB6478"/>
    <w:rsid w:val="00CB6BF5"/>
    <w:rsid w:val="00CB6E6A"/>
    <w:rsid w:val="00CC03D7"/>
    <w:rsid w:val="00CC0892"/>
    <w:rsid w:val="00CC0B6F"/>
    <w:rsid w:val="00CC0FBF"/>
    <w:rsid w:val="00CC41A0"/>
    <w:rsid w:val="00CC570E"/>
    <w:rsid w:val="00CC5EBC"/>
    <w:rsid w:val="00CC6ABC"/>
    <w:rsid w:val="00CC7BA2"/>
    <w:rsid w:val="00CC7E1F"/>
    <w:rsid w:val="00CD0613"/>
    <w:rsid w:val="00CD19E4"/>
    <w:rsid w:val="00CD2180"/>
    <w:rsid w:val="00CD227E"/>
    <w:rsid w:val="00CD40AA"/>
    <w:rsid w:val="00CD52BD"/>
    <w:rsid w:val="00CE18D6"/>
    <w:rsid w:val="00CE27CE"/>
    <w:rsid w:val="00CE2B07"/>
    <w:rsid w:val="00CE472F"/>
    <w:rsid w:val="00CE4CEF"/>
    <w:rsid w:val="00CE7AAC"/>
    <w:rsid w:val="00CF01F9"/>
    <w:rsid w:val="00CF0277"/>
    <w:rsid w:val="00CF15B3"/>
    <w:rsid w:val="00CF221F"/>
    <w:rsid w:val="00CF3574"/>
    <w:rsid w:val="00CF3AE9"/>
    <w:rsid w:val="00CF4A50"/>
    <w:rsid w:val="00CF6CD6"/>
    <w:rsid w:val="00CF6F79"/>
    <w:rsid w:val="00CF7DED"/>
    <w:rsid w:val="00D0034D"/>
    <w:rsid w:val="00D00637"/>
    <w:rsid w:val="00D0174A"/>
    <w:rsid w:val="00D01E24"/>
    <w:rsid w:val="00D02953"/>
    <w:rsid w:val="00D02A4C"/>
    <w:rsid w:val="00D0305F"/>
    <w:rsid w:val="00D06464"/>
    <w:rsid w:val="00D1047B"/>
    <w:rsid w:val="00D108F9"/>
    <w:rsid w:val="00D10A02"/>
    <w:rsid w:val="00D11483"/>
    <w:rsid w:val="00D114C0"/>
    <w:rsid w:val="00D11B59"/>
    <w:rsid w:val="00D132A6"/>
    <w:rsid w:val="00D13A74"/>
    <w:rsid w:val="00D14C6A"/>
    <w:rsid w:val="00D14D76"/>
    <w:rsid w:val="00D17655"/>
    <w:rsid w:val="00D20055"/>
    <w:rsid w:val="00D20C94"/>
    <w:rsid w:val="00D20E8B"/>
    <w:rsid w:val="00D20FFD"/>
    <w:rsid w:val="00D21653"/>
    <w:rsid w:val="00D21E9D"/>
    <w:rsid w:val="00D22D11"/>
    <w:rsid w:val="00D22D79"/>
    <w:rsid w:val="00D230CC"/>
    <w:rsid w:val="00D23267"/>
    <w:rsid w:val="00D23F41"/>
    <w:rsid w:val="00D25894"/>
    <w:rsid w:val="00D26207"/>
    <w:rsid w:val="00D26FB9"/>
    <w:rsid w:val="00D3013B"/>
    <w:rsid w:val="00D30931"/>
    <w:rsid w:val="00D30A3E"/>
    <w:rsid w:val="00D30E6A"/>
    <w:rsid w:val="00D31282"/>
    <w:rsid w:val="00D31C60"/>
    <w:rsid w:val="00D325FD"/>
    <w:rsid w:val="00D35A36"/>
    <w:rsid w:val="00D36C30"/>
    <w:rsid w:val="00D37A15"/>
    <w:rsid w:val="00D41787"/>
    <w:rsid w:val="00D42340"/>
    <w:rsid w:val="00D42876"/>
    <w:rsid w:val="00D42E01"/>
    <w:rsid w:val="00D43963"/>
    <w:rsid w:val="00D44980"/>
    <w:rsid w:val="00D45A41"/>
    <w:rsid w:val="00D46E06"/>
    <w:rsid w:val="00D46F02"/>
    <w:rsid w:val="00D5182C"/>
    <w:rsid w:val="00D51EAE"/>
    <w:rsid w:val="00D5399C"/>
    <w:rsid w:val="00D567EE"/>
    <w:rsid w:val="00D56F94"/>
    <w:rsid w:val="00D57A96"/>
    <w:rsid w:val="00D619F6"/>
    <w:rsid w:val="00D626C6"/>
    <w:rsid w:val="00D637C3"/>
    <w:rsid w:val="00D639B1"/>
    <w:rsid w:val="00D6411B"/>
    <w:rsid w:val="00D6658F"/>
    <w:rsid w:val="00D6793A"/>
    <w:rsid w:val="00D70AED"/>
    <w:rsid w:val="00D74970"/>
    <w:rsid w:val="00D75C16"/>
    <w:rsid w:val="00D75C29"/>
    <w:rsid w:val="00D771C2"/>
    <w:rsid w:val="00D81BE0"/>
    <w:rsid w:val="00D81F51"/>
    <w:rsid w:val="00D82703"/>
    <w:rsid w:val="00D8743A"/>
    <w:rsid w:val="00D87C77"/>
    <w:rsid w:val="00D900E5"/>
    <w:rsid w:val="00D903C1"/>
    <w:rsid w:val="00D90FCE"/>
    <w:rsid w:val="00D914B7"/>
    <w:rsid w:val="00D92494"/>
    <w:rsid w:val="00D92DA3"/>
    <w:rsid w:val="00D9385F"/>
    <w:rsid w:val="00D942AC"/>
    <w:rsid w:val="00D966F6"/>
    <w:rsid w:val="00D9728F"/>
    <w:rsid w:val="00DA017F"/>
    <w:rsid w:val="00DA0A77"/>
    <w:rsid w:val="00DA1C08"/>
    <w:rsid w:val="00DA1F25"/>
    <w:rsid w:val="00DA23F5"/>
    <w:rsid w:val="00DA27F8"/>
    <w:rsid w:val="00DA34A0"/>
    <w:rsid w:val="00DA3E68"/>
    <w:rsid w:val="00DA5089"/>
    <w:rsid w:val="00DA5DB4"/>
    <w:rsid w:val="00DB06F7"/>
    <w:rsid w:val="00DB0DB2"/>
    <w:rsid w:val="00DB24A4"/>
    <w:rsid w:val="00DB2878"/>
    <w:rsid w:val="00DB388E"/>
    <w:rsid w:val="00DB45CC"/>
    <w:rsid w:val="00DB4F4A"/>
    <w:rsid w:val="00DB6EC4"/>
    <w:rsid w:val="00DB6ED2"/>
    <w:rsid w:val="00DC38C6"/>
    <w:rsid w:val="00DC3D04"/>
    <w:rsid w:val="00DC5594"/>
    <w:rsid w:val="00DC56DC"/>
    <w:rsid w:val="00DC65DE"/>
    <w:rsid w:val="00DC66D6"/>
    <w:rsid w:val="00DC6A7D"/>
    <w:rsid w:val="00DC7E2E"/>
    <w:rsid w:val="00DD0584"/>
    <w:rsid w:val="00DD0C94"/>
    <w:rsid w:val="00DD100C"/>
    <w:rsid w:val="00DD140A"/>
    <w:rsid w:val="00DD196A"/>
    <w:rsid w:val="00DD2290"/>
    <w:rsid w:val="00DD29DD"/>
    <w:rsid w:val="00DD42D1"/>
    <w:rsid w:val="00DD505F"/>
    <w:rsid w:val="00DD537C"/>
    <w:rsid w:val="00DD5B16"/>
    <w:rsid w:val="00DD6B16"/>
    <w:rsid w:val="00DE086B"/>
    <w:rsid w:val="00DE0F62"/>
    <w:rsid w:val="00DE2BF2"/>
    <w:rsid w:val="00DE2EE3"/>
    <w:rsid w:val="00DE3284"/>
    <w:rsid w:val="00DE3B9D"/>
    <w:rsid w:val="00DE3C0C"/>
    <w:rsid w:val="00DE3CBA"/>
    <w:rsid w:val="00DE45F7"/>
    <w:rsid w:val="00DE57A0"/>
    <w:rsid w:val="00DE6EC4"/>
    <w:rsid w:val="00DF0383"/>
    <w:rsid w:val="00DF1B40"/>
    <w:rsid w:val="00DF2433"/>
    <w:rsid w:val="00DF2953"/>
    <w:rsid w:val="00DF434A"/>
    <w:rsid w:val="00DF62DC"/>
    <w:rsid w:val="00DF6973"/>
    <w:rsid w:val="00DF7016"/>
    <w:rsid w:val="00E01BB7"/>
    <w:rsid w:val="00E0285E"/>
    <w:rsid w:val="00E0298D"/>
    <w:rsid w:val="00E03966"/>
    <w:rsid w:val="00E05753"/>
    <w:rsid w:val="00E05B43"/>
    <w:rsid w:val="00E100DD"/>
    <w:rsid w:val="00E10100"/>
    <w:rsid w:val="00E10108"/>
    <w:rsid w:val="00E10401"/>
    <w:rsid w:val="00E11D0E"/>
    <w:rsid w:val="00E12A8C"/>
    <w:rsid w:val="00E13F05"/>
    <w:rsid w:val="00E13F36"/>
    <w:rsid w:val="00E14B5C"/>
    <w:rsid w:val="00E17BEC"/>
    <w:rsid w:val="00E20BF6"/>
    <w:rsid w:val="00E20DAA"/>
    <w:rsid w:val="00E21E46"/>
    <w:rsid w:val="00E2323F"/>
    <w:rsid w:val="00E25A78"/>
    <w:rsid w:val="00E25CBC"/>
    <w:rsid w:val="00E26D97"/>
    <w:rsid w:val="00E2732F"/>
    <w:rsid w:val="00E31AF5"/>
    <w:rsid w:val="00E31E11"/>
    <w:rsid w:val="00E32023"/>
    <w:rsid w:val="00E33F6D"/>
    <w:rsid w:val="00E349AB"/>
    <w:rsid w:val="00E34DB4"/>
    <w:rsid w:val="00E35F9A"/>
    <w:rsid w:val="00E36873"/>
    <w:rsid w:val="00E40E70"/>
    <w:rsid w:val="00E4252E"/>
    <w:rsid w:val="00E426BE"/>
    <w:rsid w:val="00E42B90"/>
    <w:rsid w:val="00E440F5"/>
    <w:rsid w:val="00E44774"/>
    <w:rsid w:val="00E44E82"/>
    <w:rsid w:val="00E46B37"/>
    <w:rsid w:val="00E50599"/>
    <w:rsid w:val="00E51142"/>
    <w:rsid w:val="00E518CD"/>
    <w:rsid w:val="00E5191C"/>
    <w:rsid w:val="00E523D4"/>
    <w:rsid w:val="00E5322B"/>
    <w:rsid w:val="00E5346C"/>
    <w:rsid w:val="00E53C1D"/>
    <w:rsid w:val="00E5793E"/>
    <w:rsid w:val="00E608AC"/>
    <w:rsid w:val="00E609DE"/>
    <w:rsid w:val="00E61070"/>
    <w:rsid w:val="00E644B5"/>
    <w:rsid w:val="00E64E45"/>
    <w:rsid w:val="00E6560A"/>
    <w:rsid w:val="00E65CFF"/>
    <w:rsid w:val="00E660B7"/>
    <w:rsid w:val="00E6633C"/>
    <w:rsid w:val="00E66F3C"/>
    <w:rsid w:val="00E674A9"/>
    <w:rsid w:val="00E702E1"/>
    <w:rsid w:val="00E707F5"/>
    <w:rsid w:val="00E728A8"/>
    <w:rsid w:val="00E75734"/>
    <w:rsid w:val="00E803BD"/>
    <w:rsid w:val="00E81C95"/>
    <w:rsid w:val="00E82DB9"/>
    <w:rsid w:val="00E85613"/>
    <w:rsid w:val="00E85FF6"/>
    <w:rsid w:val="00E86363"/>
    <w:rsid w:val="00E869DC"/>
    <w:rsid w:val="00E8706D"/>
    <w:rsid w:val="00E876EA"/>
    <w:rsid w:val="00E9023A"/>
    <w:rsid w:val="00E9033B"/>
    <w:rsid w:val="00E90E07"/>
    <w:rsid w:val="00E91AAE"/>
    <w:rsid w:val="00E91B4A"/>
    <w:rsid w:val="00E92D7A"/>
    <w:rsid w:val="00E92DBE"/>
    <w:rsid w:val="00E93E09"/>
    <w:rsid w:val="00E94204"/>
    <w:rsid w:val="00E9556A"/>
    <w:rsid w:val="00E97CA3"/>
    <w:rsid w:val="00E97FAC"/>
    <w:rsid w:val="00EA1153"/>
    <w:rsid w:val="00EA1C29"/>
    <w:rsid w:val="00EA21AF"/>
    <w:rsid w:val="00EA2743"/>
    <w:rsid w:val="00EA378E"/>
    <w:rsid w:val="00EA3F6B"/>
    <w:rsid w:val="00EA4567"/>
    <w:rsid w:val="00EA4714"/>
    <w:rsid w:val="00EA5D21"/>
    <w:rsid w:val="00EA6D8E"/>
    <w:rsid w:val="00EB0DA6"/>
    <w:rsid w:val="00EB1115"/>
    <w:rsid w:val="00EB155C"/>
    <w:rsid w:val="00EB15D5"/>
    <w:rsid w:val="00EB2A69"/>
    <w:rsid w:val="00EB43B6"/>
    <w:rsid w:val="00EB50AE"/>
    <w:rsid w:val="00EB7C80"/>
    <w:rsid w:val="00EC0A70"/>
    <w:rsid w:val="00EC101C"/>
    <w:rsid w:val="00EC2D13"/>
    <w:rsid w:val="00EC4D40"/>
    <w:rsid w:val="00EC5D16"/>
    <w:rsid w:val="00EC6570"/>
    <w:rsid w:val="00EC6E14"/>
    <w:rsid w:val="00ED0ACF"/>
    <w:rsid w:val="00ED3C80"/>
    <w:rsid w:val="00ED42E0"/>
    <w:rsid w:val="00ED559E"/>
    <w:rsid w:val="00ED5C1E"/>
    <w:rsid w:val="00EE0370"/>
    <w:rsid w:val="00EE0440"/>
    <w:rsid w:val="00EE2F7F"/>
    <w:rsid w:val="00EE35E5"/>
    <w:rsid w:val="00EE4024"/>
    <w:rsid w:val="00EE4392"/>
    <w:rsid w:val="00EE444F"/>
    <w:rsid w:val="00EE6CD6"/>
    <w:rsid w:val="00EE7906"/>
    <w:rsid w:val="00EF065E"/>
    <w:rsid w:val="00EF084F"/>
    <w:rsid w:val="00EF0D5A"/>
    <w:rsid w:val="00EF1F0C"/>
    <w:rsid w:val="00EF2194"/>
    <w:rsid w:val="00EF29D1"/>
    <w:rsid w:val="00EF323A"/>
    <w:rsid w:val="00EF377E"/>
    <w:rsid w:val="00EF420D"/>
    <w:rsid w:val="00EF49B0"/>
    <w:rsid w:val="00EF4B49"/>
    <w:rsid w:val="00EF4EC8"/>
    <w:rsid w:val="00EF5DF3"/>
    <w:rsid w:val="00EF6F86"/>
    <w:rsid w:val="00EF75A9"/>
    <w:rsid w:val="00EF7BC9"/>
    <w:rsid w:val="00F00411"/>
    <w:rsid w:val="00F028E2"/>
    <w:rsid w:val="00F02A5B"/>
    <w:rsid w:val="00F0378D"/>
    <w:rsid w:val="00F03BF5"/>
    <w:rsid w:val="00F0419E"/>
    <w:rsid w:val="00F0422E"/>
    <w:rsid w:val="00F04321"/>
    <w:rsid w:val="00F0445C"/>
    <w:rsid w:val="00F04545"/>
    <w:rsid w:val="00F04DE4"/>
    <w:rsid w:val="00F0553F"/>
    <w:rsid w:val="00F058CA"/>
    <w:rsid w:val="00F07749"/>
    <w:rsid w:val="00F11E85"/>
    <w:rsid w:val="00F121D9"/>
    <w:rsid w:val="00F132A0"/>
    <w:rsid w:val="00F1405F"/>
    <w:rsid w:val="00F14997"/>
    <w:rsid w:val="00F14D8A"/>
    <w:rsid w:val="00F14F54"/>
    <w:rsid w:val="00F15182"/>
    <w:rsid w:val="00F158E8"/>
    <w:rsid w:val="00F164D3"/>
    <w:rsid w:val="00F169C6"/>
    <w:rsid w:val="00F16F87"/>
    <w:rsid w:val="00F17C7A"/>
    <w:rsid w:val="00F21113"/>
    <w:rsid w:val="00F21EAB"/>
    <w:rsid w:val="00F21EC6"/>
    <w:rsid w:val="00F23ACC"/>
    <w:rsid w:val="00F23B91"/>
    <w:rsid w:val="00F24916"/>
    <w:rsid w:val="00F24DE3"/>
    <w:rsid w:val="00F257DD"/>
    <w:rsid w:val="00F25E83"/>
    <w:rsid w:val="00F26A2E"/>
    <w:rsid w:val="00F26ACE"/>
    <w:rsid w:val="00F30C83"/>
    <w:rsid w:val="00F30DA9"/>
    <w:rsid w:val="00F30ED2"/>
    <w:rsid w:val="00F34EA9"/>
    <w:rsid w:val="00F35DDB"/>
    <w:rsid w:val="00F37DE9"/>
    <w:rsid w:val="00F405FB"/>
    <w:rsid w:val="00F40695"/>
    <w:rsid w:val="00F40E0F"/>
    <w:rsid w:val="00F41F72"/>
    <w:rsid w:val="00F433B8"/>
    <w:rsid w:val="00F44C84"/>
    <w:rsid w:val="00F450DD"/>
    <w:rsid w:val="00F469BE"/>
    <w:rsid w:val="00F50490"/>
    <w:rsid w:val="00F50C11"/>
    <w:rsid w:val="00F50C67"/>
    <w:rsid w:val="00F5421D"/>
    <w:rsid w:val="00F5523A"/>
    <w:rsid w:val="00F55264"/>
    <w:rsid w:val="00F60ABD"/>
    <w:rsid w:val="00F61218"/>
    <w:rsid w:val="00F62D2A"/>
    <w:rsid w:val="00F64118"/>
    <w:rsid w:val="00F6457C"/>
    <w:rsid w:val="00F64E71"/>
    <w:rsid w:val="00F65276"/>
    <w:rsid w:val="00F6601A"/>
    <w:rsid w:val="00F66259"/>
    <w:rsid w:val="00F66ED6"/>
    <w:rsid w:val="00F675A3"/>
    <w:rsid w:val="00F6772F"/>
    <w:rsid w:val="00F70CDD"/>
    <w:rsid w:val="00F71F3B"/>
    <w:rsid w:val="00F7311E"/>
    <w:rsid w:val="00F7337F"/>
    <w:rsid w:val="00F73B0E"/>
    <w:rsid w:val="00F744BB"/>
    <w:rsid w:val="00F75F7A"/>
    <w:rsid w:val="00F80181"/>
    <w:rsid w:val="00F820F5"/>
    <w:rsid w:val="00F82C9E"/>
    <w:rsid w:val="00F832C9"/>
    <w:rsid w:val="00F84222"/>
    <w:rsid w:val="00F84FC2"/>
    <w:rsid w:val="00F86DDB"/>
    <w:rsid w:val="00F86FD7"/>
    <w:rsid w:val="00F87D07"/>
    <w:rsid w:val="00F91BA3"/>
    <w:rsid w:val="00F925E3"/>
    <w:rsid w:val="00F9435B"/>
    <w:rsid w:val="00F94602"/>
    <w:rsid w:val="00F94CE5"/>
    <w:rsid w:val="00F96975"/>
    <w:rsid w:val="00FA106F"/>
    <w:rsid w:val="00FA1321"/>
    <w:rsid w:val="00FA1FC5"/>
    <w:rsid w:val="00FA26A4"/>
    <w:rsid w:val="00FA362E"/>
    <w:rsid w:val="00FA506B"/>
    <w:rsid w:val="00FA70F3"/>
    <w:rsid w:val="00FB0DC8"/>
    <w:rsid w:val="00FB3715"/>
    <w:rsid w:val="00FB59AF"/>
    <w:rsid w:val="00FB6D54"/>
    <w:rsid w:val="00FB70C7"/>
    <w:rsid w:val="00FB722E"/>
    <w:rsid w:val="00FC0457"/>
    <w:rsid w:val="00FC0DA6"/>
    <w:rsid w:val="00FC0E7E"/>
    <w:rsid w:val="00FC4041"/>
    <w:rsid w:val="00FC48AD"/>
    <w:rsid w:val="00FC7AD4"/>
    <w:rsid w:val="00FD057E"/>
    <w:rsid w:val="00FD19F2"/>
    <w:rsid w:val="00FD1CE1"/>
    <w:rsid w:val="00FD377B"/>
    <w:rsid w:val="00FD42F2"/>
    <w:rsid w:val="00FD4AF2"/>
    <w:rsid w:val="00FD5018"/>
    <w:rsid w:val="00FD5296"/>
    <w:rsid w:val="00FD53CC"/>
    <w:rsid w:val="00FD5921"/>
    <w:rsid w:val="00FD59A7"/>
    <w:rsid w:val="00FD5DFA"/>
    <w:rsid w:val="00FD6BF3"/>
    <w:rsid w:val="00FD6F2F"/>
    <w:rsid w:val="00FE230A"/>
    <w:rsid w:val="00FE40EB"/>
    <w:rsid w:val="00FE509F"/>
    <w:rsid w:val="00FE5472"/>
    <w:rsid w:val="00FE79D1"/>
    <w:rsid w:val="00FF011F"/>
    <w:rsid w:val="00FF0408"/>
    <w:rsid w:val="00FF0CEB"/>
    <w:rsid w:val="00FF1034"/>
    <w:rsid w:val="00FF10B3"/>
    <w:rsid w:val="00FF260B"/>
    <w:rsid w:val="00FF3486"/>
    <w:rsid w:val="00FF3BC5"/>
    <w:rsid w:val="00FF4952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50C2"/>
    <w:pPr>
      <w:ind w:left="720"/>
      <w:contextualSpacing/>
    </w:pPr>
  </w:style>
  <w:style w:type="character" w:customStyle="1" w:styleId="2">
    <w:name w:val="Основной текст (2)_"/>
    <w:link w:val="20"/>
    <w:rsid w:val="00B045D2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5D2"/>
    <w:pPr>
      <w:shd w:val="clear" w:color="auto" w:fill="FFFFFF"/>
      <w:autoSpaceDE/>
      <w:autoSpaceDN/>
      <w:adjustRightInd/>
      <w:spacing w:after="300" w:line="240" w:lineRule="atLeast"/>
      <w:jc w:val="right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BC8C-8B85-4E1F-9F19-B97C7943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a</dc:creator>
  <cp:lastModifiedBy>kadr</cp:lastModifiedBy>
  <cp:revision>13</cp:revision>
  <cp:lastPrinted>2018-06-13T05:48:00Z</cp:lastPrinted>
  <dcterms:created xsi:type="dcterms:W3CDTF">2018-05-30T11:18:00Z</dcterms:created>
  <dcterms:modified xsi:type="dcterms:W3CDTF">2018-08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5641581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безвозмездного пользования</vt:lpwstr>
  </property>
  <property fmtid="{D5CDD505-2E9C-101B-9397-08002B2CF9AE}" pid="5" name="_AuthorEmail">
    <vt:lpwstr>IRINA@vgavt-nn.ru</vt:lpwstr>
  </property>
  <property fmtid="{D5CDD505-2E9C-101B-9397-08002B2CF9AE}" pid="6" name="_AuthorEmailDisplayName">
    <vt:lpwstr>Прозорова Ирина Леонидовна</vt:lpwstr>
  </property>
  <property fmtid="{D5CDD505-2E9C-101B-9397-08002B2CF9AE}" pid="7" name="_ReviewingToolsShownOnce">
    <vt:lpwstr/>
  </property>
</Properties>
</file>